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73C4" w14:textId="77777777" w:rsidR="00CB55B0" w:rsidRPr="00B458B8" w:rsidRDefault="00CB55B0" w:rsidP="00CB55B0">
      <w:pPr>
        <w:jc w:val="center"/>
        <w:rPr>
          <w:b/>
          <w:bCs/>
        </w:rPr>
      </w:pPr>
      <w:r w:rsidRPr="00B458B8">
        <w:rPr>
          <w:b/>
          <w:bCs/>
        </w:rPr>
        <w:t>МИНИСТЕРСТВО ТРАНСПОРТА РОССИЙСКОЙ ФЕДЕРАЦИИ</w:t>
      </w:r>
    </w:p>
    <w:p w14:paraId="641D0DD4" w14:textId="77777777" w:rsidR="00CB55B0" w:rsidRPr="00B458B8" w:rsidRDefault="00CB55B0" w:rsidP="00CB55B0">
      <w:pPr>
        <w:jc w:val="center"/>
        <w:rPr>
          <w:b/>
          <w:bCs/>
        </w:rPr>
      </w:pPr>
      <w:r w:rsidRPr="00B458B8">
        <w:rPr>
          <w:b/>
          <w:bCs/>
        </w:rPr>
        <w:t>ФЕДЕРАЛЬНОЕ ГОСУДАРСТВЕННОЕ АВТОНОМНОЕ ОБРАЗОВАТЕЛЬНОЕ</w:t>
      </w:r>
    </w:p>
    <w:p w14:paraId="49A85FDF" w14:textId="77777777" w:rsidR="00CB55B0" w:rsidRPr="00B458B8" w:rsidRDefault="00CB55B0" w:rsidP="00CB55B0">
      <w:pPr>
        <w:jc w:val="center"/>
        <w:rPr>
          <w:b/>
          <w:bCs/>
        </w:rPr>
      </w:pPr>
      <w:r w:rsidRPr="00B458B8">
        <w:rPr>
          <w:b/>
          <w:bCs/>
        </w:rPr>
        <w:t>УЧРЕЖДЕНИЕ ВЫСШЕГО ОБРАЗОВАНИЯ</w:t>
      </w:r>
    </w:p>
    <w:p w14:paraId="5B72D064" w14:textId="77777777" w:rsidR="00CB55B0" w:rsidRPr="00B458B8" w:rsidRDefault="00CB55B0" w:rsidP="00CB55B0">
      <w:pPr>
        <w:jc w:val="center"/>
        <w:rPr>
          <w:b/>
          <w:bCs/>
        </w:rPr>
      </w:pPr>
      <w:r w:rsidRPr="00B458B8">
        <w:rPr>
          <w:b/>
          <w:bCs/>
        </w:rPr>
        <w:t>«РОССИЙСКИЙ УНИВЕРСИТЕТ ТРАНСПОРТА»</w:t>
      </w:r>
    </w:p>
    <w:p w14:paraId="5EB1791F" w14:textId="77777777" w:rsidR="00CB55B0" w:rsidRPr="00B458B8" w:rsidRDefault="00CB55B0" w:rsidP="00CB55B0">
      <w:pPr>
        <w:jc w:val="center"/>
        <w:rPr>
          <w:b/>
          <w:bCs/>
        </w:rPr>
      </w:pPr>
      <w:r w:rsidRPr="00B458B8">
        <w:rPr>
          <w:b/>
          <w:bCs/>
        </w:rPr>
        <w:t>РУТ (МИИТ)</w:t>
      </w:r>
    </w:p>
    <w:p w14:paraId="59809092" w14:textId="77777777" w:rsidR="00CB55B0" w:rsidRPr="00B458B8" w:rsidRDefault="00CB55B0" w:rsidP="00CB55B0">
      <w:pPr>
        <w:pBdr>
          <w:bottom w:val="single" w:sz="12" w:space="2" w:color="auto"/>
        </w:pBdr>
        <w:rPr>
          <w:sz w:val="28"/>
          <w:szCs w:val="28"/>
        </w:rPr>
      </w:pPr>
    </w:p>
    <w:p w14:paraId="343729F9" w14:textId="77777777" w:rsidR="00CB55B0" w:rsidRPr="00B458B8" w:rsidRDefault="00CB55B0" w:rsidP="00CB55B0">
      <w:pPr>
        <w:spacing w:line="360" w:lineRule="auto"/>
        <w:jc w:val="center"/>
        <w:rPr>
          <w:sz w:val="28"/>
          <w:szCs w:val="28"/>
        </w:rPr>
      </w:pPr>
      <w:r w:rsidRPr="00B458B8">
        <w:rPr>
          <w:sz w:val="28"/>
          <w:szCs w:val="28"/>
        </w:rPr>
        <w:t>Институт</w:t>
      </w:r>
      <w:r>
        <w:rPr>
          <w:sz w:val="28"/>
          <w:szCs w:val="28"/>
        </w:rPr>
        <w:t xml:space="preserve"> управления и цифровых технологий</w:t>
      </w:r>
      <w:r w:rsidRPr="00B458B8">
        <w:rPr>
          <w:sz w:val="28"/>
          <w:szCs w:val="28"/>
        </w:rPr>
        <w:t xml:space="preserve"> «ИУЦТ»</w:t>
      </w:r>
    </w:p>
    <w:p w14:paraId="435215BD" w14:textId="77777777" w:rsidR="00CB55B0" w:rsidRPr="007F5999" w:rsidRDefault="00CB55B0" w:rsidP="00CB55B0">
      <w:pPr>
        <w:jc w:val="center"/>
        <w:rPr>
          <w:sz w:val="28"/>
          <w:szCs w:val="28"/>
        </w:rPr>
      </w:pPr>
      <w:r w:rsidRPr="007F5999">
        <w:rPr>
          <w:sz w:val="28"/>
          <w:szCs w:val="28"/>
        </w:rPr>
        <w:t>Кафедра «Цифровые технологии управления транспортными процессами»</w:t>
      </w:r>
    </w:p>
    <w:p w14:paraId="3F18DD29" w14:textId="77777777" w:rsidR="00CB55B0" w:rsidRPr="00B458B8" w:rsidRDefault="00CB55B0" w:rsidP="00CB55B0">
      <w:pPr>
        <w:spacing w:line="360" w:lineRule="auto"/>
        <w:jc w:val="center"/>
        <w:rPr>
          <w:sz w:val="28"/>
          <w:szCs w:val="28"/>
        </w:rPr>
      </w:pPr>
      <w:r w:rsidRPr="00B458B8">
        <w:rPr>
          <w:sz w:val="28"/>
          <w:szCs w:val="28"/>
        </w:rPr>
        <w:t>Специальность/Направление подготовки: 09.03.01</w:t>
      </w:r>
    </w:p>
    <w:p w14:paraId="37E93E25" w14:textId="77777777" w:rsidR="00CB55B0" w:rsidRPr="00B458B8" w:rsidRDefault="00CB55B0" w:rsidP="00CB55B0">
      <w:pPr>
        <w:rPr>
          <w:sz w:val="28"/>
          <w:szCs w:val="28"/>
        </w:rPr>
      </w:pPr>
    </w:p>
    <w:p w14:paraId="0A01D987" w14:textId="77777777" w:rsidR="00CB55B0" w:rsidRPr="00B458B8" w:rsidRDefault="00CB55B0" w:rsidP="00CB55B0">
      <w:pPr>
        <w:rPr>
          <w:sz w:val="28"/>
          <w:szCs w:val="28"/>
        </w:rPr>
      </w:pPr>
    </w:p>
    <w:p w14:paraId="0402B97B" w14:textId="77777777" w:rsidR="00CB55B0" w:rsidRPr="000D7E8A" w:rsidRDefault="00CB55B0" w:rsidP="00CB55B0">
      <w:pPr>
        <w:rPr>
          <w:sz w:val="28"/>
          <w:szCs w:val="28"/>
        </w:rPr>
      </w:pPr>
    </w:p>
    <w:p w14:paraId="77926851" w14:textId="77777777" w:rsidR="00CB55B0" w:rsidRDefault="00CB55B0" w:rsidP="00CB55B0">
      <w:pPr>
        <w:jc w:val="center"/>
        <w:rPr>
          <w:b/>
          <w:bCs/>
          <w:sz w:val="28"/>
          <w:szCs w:val="28"/>
        </w:rPr>
      </w:pPr>
    </w:p>
    <w:p w14:paraId="46B8D3F3" w14:textId="77777777" w:rsidR="00CB55B0" w:rsidRDefault="00CB55B0" w:rsidP="00CB55B0">
      <w:pPr>
        <w:jc w:val="center"/>
        <w:rPr>
          <w:b/>
          <w:bCs/>
          <w:sz w:val="28"/>
          <w:szCs w:val="28"/>
        </w:rPr>
      </w:pPr>
    </w:p>
    <w:p w14:paraId="3BA7FA1A" w14:textId="77777777" w:rsidR="00CB55B0" w:rsidRDefault="00CB55B0" w:rsidP="00CB55B0">
      <w:pPr>
        <w:jc w:val="center"/>
        <w:rPr>
          <w:b/>
          <w:bCs/>
          <w:sz w:val="28"/>
          <w:szCs w:val="28"/>
        </w:rPr>
      </w:pPr>
    </w:p>
    <w:p w14:paraId="363295B5" w14:textId="77777777" w:rsidR="00CB55B0" w:rsidRDefault="00CB55B0" w:rsidP="00CB55B0">
      <w:pPr>
        <w:jc w:val="center"/>
        <w:rPr>
          <w:b/>
          <w:bCs/>
          <w:sz w:val="28"/>
          <w:szCs w:val="28"/>
        </w:rPr>
      </w:pPr>
    </w:p>
    <w:p w14:paraId="4DA60790" w14:textId="77777777" w:rsidR="00CB55B0" w:rsidRPr="005F17F2" w:rsidRDefault="00CB55B0" w:rsidP="00CB55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дисциплине:</w:t>
      </w:r>
    </w:p>
    <w:p w14:paraId="757CEBBD" w14:textId="77777777" w:rsidR="00CB55B0" w:rsidRPr="005F17F2" w:rsidRDefault="00CB55B0" w:rsidP="00CB55B0">
      <w:pPr>
        <w:jc w:val="center"/>
        <w:rPr>
          <w:sz w:val="28"/>
          <w:szCs w:val="28"/>
        </w:rPr>
      </w:pPr>
      <w:r w:rsidRPr="00CB55B0">
        <w:rPr>
          <w:sz w:val="28"/>
          <w:szCs w:val="28"/>
        </w:rPr>
        <w:t>“</w:t>
      </w:r>
      <w:r w:rsidRPr="005F17F2">
        <w:rPr>
          <w:sz w:val="28"/>
          <w:szCs w:val="28"/>
        </w:rPr>
        <w:t xml:space="preserve">Администрирование </w:t>
      </w:r>
    </w:p>
    <w:p w14:paraId="546C95FD" w14:textId="77777777" w:rsidR="00CB55B0" w:rsidRPr="00CB55B0" w:rsidRDefault="00CB55B0" w:rsidP="00CB55B0">
      <w:pPr>
        <w:jc w:val="center"/>
        <w:rPr>
          <w:sz w:val="28"/>
          <w:szCs w:val="28"/>
        </w:rPr>
      </w:pPr>
      <w:r>
        <w:rPr>
          <w:sz w:val="28"/>
          <w:szCs w:val="28"/>
        </w:rPr>
        <w:t>оп</w:t>
      </w:r>
      <w:r w:rsidRPr="005F17F2">
        <w:rPr>
          <w:sz w:val="28"/>
          <w:szCs w:val="28"/>
        </w:rPr>
        <w:t>ерационных систем</w:t>
      </w:r>
      <w:r w:rsidRPr="00CB55B0">
        <w:rPr>
          <w:sz w:val="28"/>
          <w:szCs w:val="28"/>
        </w:rPr>
        <w:t>”</w:t>
      </w:r>
    </w:p>
    <w:p w14:paraId="64C2ED24" w14:textId="77777777" w:rsidR="00CB55B0" w:rsidRDefault="00CB55B0" w:rsidP="00CB55B0">
      <w:pPr>
        <w:jc w:val="center"/>
        <w:rPr>
          <w:b/>
          <w:bCs/>
          <w:sz w:val="28"/>
          <w:szCs w:val="28"/>
        </w:rPr>
      </w:pPr>
    </w:p>
    <w:p w14:paraId="25105CF0" w14:textId="09B95903" w:rsidR="00CB55B0" w:rsidRPr="00980BCD" w:rsidRDefault="00CB55B0" w:rsidP="00CB55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ой работе №</w:t>
      </w:r>
      <w:r w:rsidRPr="00980BCD">
        <w:rPr>
          <w:b/>
          <w:bCs/>
          <w:sz w:val="28"/>
          <w:szCs w:val="28"/>
        </w:rPr>
        <w:t>4</w:t>
      </w:r>
    </w:p>
    <w:p w14:paraId="7FCA3B60" w14:textId="77777777" w:rsidR="00CB55B0" w:rsidRPr="00882A31" w:rsidRDefault="00CB55B0" w:rsidP="00CB55B0">
      <w:pPr>
        <w:jc w:val="center"/>
        <w:rPr>
          <w:b/>
          <w:bCs/>
          <w:sz w:val="32"/>
          <w:szCs w:val="32"/>
        </w:rPr>
      </w:pPr>
    </w:p>
    <w:p w14:paraId="0C54CA10" w14:textId="77777777" w:rsidR="00CB55B0" w:rsidRPr="00B458B8" w:rsidRDefault="00CB55B0" w:rsidP="00CB55B0">
      <w:pPr>
        <w:jc w:val="center"/>
        <w:rPr>
          <w:sz w:val="28"/>
          <w:szCs w:val="28"/>
        </w:rPr>
      </w:pPr>
    </w:p>
    <w:p w14:paraId="2BD888C7" w14:textId="77777777" w:rsidR="00CB55B0" w:rsidRPr="00B458B8" w:rsidRDefault="00CB55B0" w:rsidP="00CB55B0">
      <w:pPr>
        <w:rPr>
          <w:sz w:val="28"/>
          <w:szCs w:val="28"/>
        </w:rPr>
      </w:pPr>
    </w:p>
    <w:p w14:paraId="2D040047" w14:textId="77777777" w:rsidR="00CB55B0" w:rsidRPr="00B458B8" w:rsidRDefault="00CB55B0" w:rsidP="00CB55B0">
      <w:pPr>
        <w:rPr>
          <w:sz w:val="28"/>
          <w:szCs w:val="28"/>
        </w:rPr>
      </w:pPr>
    </w:p>
    <w:p w14:paraId="0D8B704C" w14:textId="77777777" w:rsidR="00CB55B0" w:rsidRPr="00B458B8" w:rsidRDefault="00CB55B0" w:rsidP="00CB55B0">
      <w:pPr>
        <w:rPr>
          <w:sz w:val="28"/>
          <w:szCs w:val="28"/>
        </w:rPr>
      </w:pPr>
    </w:p>
    <w:p w14:paraId="395FD88B" w14:textId="77777777" w:rsidR="00CB55B0" w:rsidRDefault="00CB55B0" w:rsidP="00CB55B0">
      <w:pPr>
        <w:rPr>
          <w:sz w:val="28"/>
          <w:szCs w:val="28"/>
        </w:rPr>
      </w:pPr>
    </w:p>
    <w:p w14:paraId="2D032A88" w14:textId="77777777" w:rsidR="00CB55B0" w:rsidRDefault="00CB55B0" w:rsidP="00CB55B0">
      <w:pPr>
        <w:rPr>
          <w:sz w:val="28"/>
          <w:szCs w:val="28"/>
        </w:rPr>
      </w:pPr>
    </w:p>
    <w:p w14:paraId="6D837BAB" w14:textId="77777777" w:rsidR="00CB55B0" w:rsidRDefault="00CB55B0" w:rsidP="00CB55B0">
      <w:pPr>
        <w:rPr>
          <w:sz w:val="28"/>
          <w:szCs w:val="28"/>
        </w:rPr>
      </w:pPr>
    </w:p>
    <w:p w14:paraId="682C4E46" w14:textId="77777777" w:rsidR="00CB55B0" w:rsidRDefault="00CB55B0" w:rsidP="00CB55B0">
      <w:pPr>
        <w:rPr>
          <w:sz w:val="28"/>
          <w:szCs w:val="28"/>
        </w:rPr>
      </w:pPr>
    </w:p>
    <w:p w14:paraId="06C3B6B7" w14:textId="77777777" w:rsidR="00CB55B0" w:rsidRDefault="00CB55B0" w:rsidP="00CB55B0">
      <w:pPr>
        <w:rPr>
          <w:sz w:val="28"/>
          <w:szCs w:val="28"/>
        </w:rPr>
      </w:pPr>
    </w:p>
    <w:p w14:paraId="1D453172" w14:textId="77777777" w:rsidR="00CB55B0" w:rsidRPr="002E1DF2" w:rsidRDefault="00CB55B0" w:rsidP="00CB55B0">
      <w:pPr>
        <w:rPr>
          <w:sz w:val="28"/>
          <w:szCs w:val="28"/>
        </w:rPr>
      </w:pPr>
    </w:p>
    <w:p w14:paraId="0286A747" w14:textId="77777777" w:rsidR="00CB55B0" w:rsidRDefault="00CB55B0" w:rsidP="00CB55B0">
      <w:pPr>
        <w:rPr>
          <w:sz w:val="28"/>
          <w:szCs w:val="28"/>
        </w:rPr>
      </w:pPr>
    </w:p>
    <w:p w14:paraId="02CBFF80" w14:textId="77777777" w:rsidR="00CB55B0" w:rsidRDefault="00CB55B0" w:rsidP="00CB55B0">
      <w:pPr>
        <w:rPr>
          <w:sz w:val="28"/>
          <w:szCs w:val="28"/>
        </w:rPr>
      </w:pPr>
    </w:p>
    <w:p w14:paraId="67158786" w14:textId="77777777" w:rsidR="00CB55B0" w:rsidRPr="00B458B8" w:rsidRDefault="00CB55B0" w:rsidP="00CB55B0">
      <w:pPr>
        <w:rPr>
          <w:sz w:val="28"/>
          <w:szCs w:val="28"/>
        </w:rPr>
      </w:pPr>
    </w:p>
    <w:p w14:paraId="3FFD0F18" w14:textId="77777777" w:rsidR="00CB55B0" w:rsidRPr="00B458B8" w:rsidRDefault="00CB55B0" w:rsidP="00CB55B0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6A38E1BC" w14:textId="77777777" w:rsidR="00CB55B0" w:rsidRDefault="00CB55B0" w:rsidP="00CB55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: </w:t>
      </w:r>
      <w:r w:rsidRPr="00B458B8">
        <w:rPr>
          <w:sz w:val="28"/>
          <w:szCs w:val="28"/>
        </w:rPr>
        <w:t>УВ</w:t>
      </w:r>
      <w:r>
        <w:rPr>
          <w:sz w:val="28"/>
          <w:szCs w:val="28"/>
        </w:rPr>
        <w:t>П</w:t>
      </w:r>
      <w:r w:rsidRPr="00B458B8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B458B8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14:paraId="2338D738" w14:textId="77777777" w:rsidR="00CB55B0" w:rsidRPr="00C65BD5" w:rsidRDefault="00CB55B0" w:rsidP="00CB55B0">
      <w:pPr>
        <w:jc w:val="right"/>
        <w:rPr>
          <w:sz w:val="28"/>
          <w:szCs w:val="28"/>
        </w:rPr>
      </w:pPr>
      <w:r w:rsidRPr="00232121">
        <w:rPr>
          <w:sz w:val="28"/>
          <w:szCs w:val="28"/>
        </w:rPr>
        <w:t>Пустовалов Г. А</w:t>
      </w:r>
      <w:r>
        <w:rPr>
          <w:sz w:val="28"/>
          <w:szCs w:val="28"/>
        </w:rPr>
        <w:t>.</w:t>
      </w:r>
    </w:p>
    <w:p w14:paraId="56A544BA" w14:textId="77777777" w:rsidR="00CB55B0" w:rsidRDefault="00CB55B0" w:rsidP="00CB55B0">
      <w:pPr>
        <w:jc w:val="right"/>
        <w:rPr>
          <w:sz w:val="28"/>
          <w:szCs w:val="28"/>
        </w:rPr>
      </w:pPr>
      <w:r w:rsidRPr="00232121">
        <w:rPr>
          <w:sz w:val="28"/>
          <w:szCs w:val="28"/>
        </w:rPr>
        <w:t>Преподаватели:</w:t>
      </w:r>
    </w:p>
    <w:p w14:paraId="1D4A750E" w14:textId="77777777" w:rsidR="00CB55B0" w:rsidRDefault="00CB55B0" w:rsidP="00CB55B0">
      <w:pPr>
        <w:jc w:val="right"/>
        <w:rPr>
          <w:sz w:val="28"/>
          <w:szCs w:val="28"/>
        </w:rPr>
      </w:pPr>
    </w:p>
    <w:p w14:paraId="4C7959A0" w14:textId="77777777" w:rsidR="00CB55B0" w:rsidRDefault="00CB55B0" w:rsidP="00CB55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емнев А.Ю. </w:t>
      </w:r>
      <w:r w:rsidRPr="009126AB">
        <w:rPr>
          <w:b/>
          <w:bCs/>
          <w:sz w:val="28"/>
          <w:szCs w:val="28"/>
        </w:rPr>
        <w:t>______________</w:t>
      </w:r>
    </w:p>
    <w:p w14:paraId="66702A29" w14:textId="77777777" w:rsidR="00CB55B0" w:rsidRDefault="00CB55B0" w:rsidP="00CB55B0">
      <w:pPr>
        <w:jc w:val="right"/>
        <w:rPr>
          <w:sz w:val="28"/>
          <w:szCs w:val="28"/>
        </w:rPr>
      </w:pPr>
    </w:p>
    <w:p w14:paraId="17C2818F" w14:textId="780E5B54" w:rsidR="00CB55B0" w:rsidRDefault="00CB55B0" w:rsidP="00CB55B0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Дата</w:t>
      </w:r>
      <w:r w:rsidRPr="007F5999">
        <w:rPr>
          <w:sz w:val="28"/>
          <w:szCs w:val="28"/>
        </w:rPr>
        <w:t xml:space="preserve">: </w:t>
      </w:r>
      <w:r w:rsidRPr="009126AB">
        <w:rPr>
          <w:b/>
          <w:bCs/>
          <w:sz w:val="28"/>
          <w:szCs w:val="28"/>
        </w:rPr>
        <w:t>______________</w:t>
      </w:r>
    </w:p>
    <w:p w14:paraId="0A7C8952" w14:textId="77777777" w:rsidR="00CB55B0" w:rsidRPr="00AE3B15" w:rsidRDefault="00CB55B0" w:rsidP="004119B2">
      <w:pPr>
        <w:jc w:val="right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-538890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9145DE" w14:textId="5533164D" w:rsidR="004119B2" w:rsidRPr="00557FC6" w:rsidRDefault="006B3FC7" w:rsidP="00557FC6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r w:rsidRPr="00557FC6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СОДЕРЖАНИЕ</w:t>
          </w:r>
        </w:p>
        <w:p w14:paraId="350F51CA" w14:textId="6428F77B" w:rsidR="00557FC6" w:rsidRPr="00557FC6" w:rsidRDefault="004119B2" w:rsidP="00557FC6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557FC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557FC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557FC6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61663174" w:history="1">
            <w:r w:rsidR="00557FC6" w:rsidRPr="00557FC6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ЕДЕНИЕ</w:t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663174 \h </w:instrText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0B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C17898" w14:textId="2ED93EEF" w:rsidR="00557FC6" w:rsidRPr="00557FC6" w:rsidRDefault="00000000" w:rsidP="00557FC6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1663175" w:history="1">
            <w:r w:rsidR="00557FC6" w:rsidRPr="00557FC6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</w:t>
            </w:r>
            <w:r w:rsidR="00557FC6" w:rsidRPr="00557FC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557FC6" w:rsidRPr="00557FC6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ПИСАНИЕ ВЫПОЛНЕННОЙ РАБОТЫ</w:t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663175 \h </w:instrText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0B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3C1A43" w14:textId="2053F35B" w:rsidR="00557FC6" w:rsidRPr="00557FC6" w:rsidRDefault="00000000" w:rsidP="00557FC6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1663176" w:history="1">
            <w:r w:rsidR="00557FC6" w:rsidRPr="00557FC6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</w:t>
            </w:r>
            <w:r w:rsidR="00557FC6" w:rsidRPr="00557FC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557FC6" w:rsidRPr="00557FC6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ЕАЛИЗАЦИЯ ЗАПРОСОВ</w:t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663176 \h </w:instrText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0B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C85B46" w14:textId="0ABB096A" w:rsidR="00557FC6" w:rsidRPr="00557FC6" w:rsidRDefault="00000000" w:rsidP="00557FC6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1663177" w:history="1">
            <w:r w:rsidR="00557FC6" w:rsidRPr="00557FC6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КЛЮЧЕНИЕ</w:t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663177 \h </w:instrText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0B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626B97" w14:textId="69FB80B2" w:rsidR="00557FC6" w:rsidRPr="00557FC6" w:rsidRDefault="00000000" w:rsidP="00557FC6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1663178" w:history="1">
            <w:r w:rsidR="00557FC6" w:rsidRPr="00557FC6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ИЛОЖЕНИЕ А</w:t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1663178 \h </w:instrText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0B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557FC6" w:rsidRPr="00557FC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92981B" w14:textId="27C64D8F" w:rsidR="004119B2" w:rsidRPr="000C02A3" w:rsidRDefault="004119B2" w:rsidP="00557FC6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557FC6">
            <w:rPr>
              <w:noProof/>
              <w:color w:val="000000" w:themeColor="text1"/>
            </w:rPr>
            <w:fldChar w:fldCharType="end"/>
          </w:r>
        </w:p>
      </w:sdtContent>
    </w:sdt>
    <w:p w14:paraId="5BE22284" w14:textId="77777777" w:rsidR="004119B2" w:rsidRPr="00005528" w:rsidRDefault="004119B2" w:rsidP="004119B2">
      <w:pPr>
        <w:spacing w:line="360" w:lineRule="auto"/>
        <w:rPr>
          <w:sz w:val="28"/>
          <w:szCs w:val="28"/>
        </w:rPr>
      </w:pPr>
    </w:p>
    <w:p w14:paraId="0D531293" w14:textId="77777777" w:rsidR="004119B2" w:rsidRDefault="004119B2" w:rsidP="004119B2">
      <w:pPr>
        <w:spacing w:line="360" w:lineRule="auto"/>
      </w:pPr>
    </w:p>
    <w:p w14:paraId="46FC451A" w14:textId="77777777" w:rsidR="004119B2" w:rsidRDefault="004119B2" w:rsidP="004119B2">
      <w:pPr>
        <w:spacing w:line="360" w:lineRule="auto"/>
      </w:pPr>
    </w:p>
    <w:p w14:paraId="56F3DD05" w14:textId="77777777" w:rsidR="004119B2" w:rsidRDefault="004119B2" w:rsidP="004119B2"/>
    <w:p w14:paraId="6472FC34" w14:textId="77777777" w:rsidR="004119B2" w:rsidRDefault="004119B2" w:rsidP="004119B2"/>
    <w:p w14:paraId="2A424C9B" w14:textId="77777777" w:rsidR="004119B2" w:rsidRDefault="004119B2" w:rsidP="004119B2"/>
    <w:p w14:paraId="229DBE07" w14:textId="77777777" w:rsidR="004119B2" w:rsidRDefault="004119B2" w:rsidP="004119B2"/>
    <w:p w14:paraId="188FD2AF" w14:textId="77777777" w:rsidR="004119B2" w:rsidRDefault="004119B2" w:rsidP="004119B2"/>
    <w:p w14:paraId="609249A1" w14:textId="77777777" w:rsidR="004119B2" w:rsidRDefault="004119B2" w:rsidP="004119B2"/>
    <w:p w14:paraId="671F9F52" w14:textId="77777777" w:rsidR="004119B2" w:rsidRDefault="004119B2" w:rsidP="004119B2"/>
    <w:p w14:paraId="432FF3F7" w14:textId="77777777" w:rsidR="004119B2" w:rsidRDefault="004119B2" w:rsidP="004119B2"/>
    <w:p w14:paraId="21AF2924" w14:textId="77777777" w:rsidR="004119B2" w:rsidRDefault="004119B2" w:rsidP="004119B2"/>
    <w:p w14:paraId="57CA1ED2" w14:textId="77777777" w:rsidR="004119B2" w:rsidRDefault="004119B2" w:rsidP="004119B2"/>
    <w:p w14:paraId="000D48D7" w14:textId="77777777" w:rsidR="004119B2" w:rsidRDefault="004119B2" w:rsidP="004119B2"/>
    <w:p w14:paraId="18B01ED3" w14:textId="77777777" w:rsidR="004119B2" w:rsidRDefault="004119B2" w:rsidP="004119B2"/>
    <w:p w14:paraId="379B3967" w14:textId="77777777" w:rsidR="004119B2" w:rsidRDefault="004119B2" w:rsidP="004119B2"/>
    <w:p w14:paraId="58F6071E" w14:textId="77777777" w:rsidR="004119B2" w:rsidRDefault="004119B2" w:rsidP="004119B2"/>
    <w:p w14:paraId="717BE456" w14:textId="77777777" w:rsidR="004119B2" w:rsidRDefault="004119B2" w:rsidP="004119B2"/>
    <w:p w14:paraId="38F39A4C" w14:textId="77777777" w:rsidR="004119B2" w:rsidRDefault="004119B2" w:rsidP="004119B2"/>
    <w:p w14:paraId="7473348A" w14:textId="77777777" w:rsidR="004119B2" w:rsidRDefault="004119B2" w:rsidP="004119B2"/>
    <w:p w14:paraId="02B397A9" w14:textId="77777777" w:rsidR="004119B2" w:rsidRDefault="004119B2" w:rsidP="004119B2"/>
    <w:p w14:paraId="3ECDD5E2" w14:textId="77777777" w:rsidR="004119B2" w:rsidRDefault="004119B2" w:rsidP="004119B2"/>
    <w:p w14:paraId="79930E60" w14:textId="77777777" w:rsidR="004119B2" w:rsidRDefault="004119B2" w:rsidP="004119B2"/>
    <w:p w14:paraId="199B7077" w14:textId="77777777" w:rsidR="004119B2" w:rsidRDefault="004119B2" w:rsidP="004119B2"/>
    <w:p w14:paraId="70EE5B5B" w14:textId="77777777" w:rsidR="006B3FC7" w:rsidRDefault="006B3FC7" w:rsidP="004119B2"/>
    <w:p w14:paraId="6FC397AC" w14:textId="77777777" w:rsidR="006B3FC7" w:rsidRDefault="006B3FC7" w:rsidP="004119B2"/>
    <w:p w14:paraId="0868F44E" w14:textId="77777777" w:rsidR="006B3FC7" w:rsidRDefault="006B3FC7" w:rsidP="004119B2"/>
    <w:p w14:paraId="34AFE373" w14:textId="77777777" w:rsidR="006B3FC7" w:rsidRDefault="006B3FC7" w:rsidP="004119B2"/>
    <w:p w14:paraId="01F47A2B" w14:textId="77777777" w:rsidR="006B3FC7" w:rsidRDefault="006B3FC7" w:rsidP="004119B2"/>
    <w:p w14:paraId="56E49C1B" w14:textId="77777777" w:rsidR="006B3FC7" w:rsidRDefault="006B3FC7" w:rsidP="004119B2"/>
    <w:p w14:paraId="7B3634CF" w14:textId="77777777" w:rsidR="004119B2" w:rsidRDefault="004119B2" w:rsidP="004119B2"/>
    <w:p w14:paraId="6994D026" w14:textId="77777777" w:rsidR="004119B2" w:rsidRDefault="004119B2" w:rsidP="004119B2"/>
    <w:p w14:paraId="0D0231D3" w14:textId="77777777" w:rsidR="004119B2" w:rsidRDefault="004119B2" w:rsidP="004119B2"/>
    <w:p w14:paraId="283E3456" w14:textId="77777777" w:rsidR="004119B2" w:rsidRDefault="004119B2" w:rsidP="004119B2"/>
    <w:p w14:paraId="2ED2E844" w14:textId="77777777" w:rsidR="00422776" w:rsidRDefault="00422776" w:rsidP="004119B2"/>
    <w:p w14:paraId="6A0E2784" w14:textId="77777777" w:rsidR="00422776" w:rsidRDefault="00422776" w:rsidP="004119B2"/>
    <w:p w14:paraId="45A23823" w14:textId="77777777" w:rsidR="00422776" w:rsidRDefault="00422776" w:rsidP="004119B2"/>
    <w:p w14:paraId="6D053236" w14:textId="77777777" w:rsidR="00422776" w:rsidRPr="008B3CFD" w:rsidRDefault="00422776" w:rsidP="0042277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61663174"/>
      <w:r w:rsidRPr="008B3C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F3E68A9" w14:textId="77777777" w:rsidR="00422776" w:rsidRDefault="00422776" w:rsidP="004119B2">
      <w:pPr>
        <w:rPr>
          <w:b/>
          <w:bCs/>
        </w:rPr>
      </w:pPr>
    </w:p>
    <w:p w14:paraId="445455CE" w14:textId="44A6AD84" w:rsidR="00422776" w:rsidRPr="00557FC6" w:rsidRDefault="00557FC6" w:rsidP="00557FC6">
      <w:pPr>
        <w:spacing w:line="360" w:lineRule="auto"/>
        <w:ind w:firstLine="360"/>
        <w:jc w:val="both"/>
      </w:pPr>
      <w:r w:rsidRPr="00557FC6">
        <w:t>В рамках данной лабораторной работы нам необходимо создать директории с разными правами групп-пользователей.</w:t>
      </w:r>
    </w:p>
    <w:p w14:paraId="5343A948" w14:textId="77777777" w:rsidR="00557FC6" w:rsidRPr="00557FC6" w:rsidRDefault="00557FC6" w:rsidP="00557FC6">
      <w:pPr>
        <w:spacing w:line="360" w:lineRule="auto"/>
        <w:ind w:firstLine="360"/>
        <w:jc w:val="both"/>
      </w:pPr>
    </w:p>
    <w:p w14:paraId="62979103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5D9C8C2D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72FCF20C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54FD5A31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279362E5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638DB5EF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0D6F866C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29BEA2D3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1168BC08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721A7E09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7CB2AAB9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39F76628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6BB3F374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51B2A7BD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6467A4EF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1EA89357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77FCC6FE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7031114B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6F48F31B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2AD5690F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2A3B1F5C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21033D03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35BACA35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6F1195C4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604C6108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19C3D06D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76FD0C24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11BF868E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231EDCA3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5B4CD3FB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36866559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566B4996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7AFD7BBB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28541C44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5F57D695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14027B27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63B9A058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73037144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2933482D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2D6B8571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595E1D09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19AC9C64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3493B292" w14:textId="77777777" w:rsidR="00557FC6" w:rsidRDefault="00557FC6" w:rsidP="00557FC6">
      <w:pPr>
        <w:ind w:firstLine="360"/>
        <w:jc w:val="both"/>
        <w:rPr>
          <w:b/>
          <w:bCs/>
        </w:rPr>
      </w:pPr>
    </w:p>
    <w:p w14:paraId="2B6AC4D8" w14:textId="77777777" w:rsidR="00557FC6" w:rsidRPr="00557FC6" w:rsidRDefault="00557FC6" w:rsidP="00557FC6">
      <w:pPr>
        <w:ind w:firstLine="360"/>
        <w:jc w:val="both"/>
        <w:rPr>
          <w:b/>
          <w:bCs/>
        </w:rPr>
      </w:pPr>
    </w:p>
    <w:p w14:paraId="1B4459A5" w14:textId="77777777" w:rsidR="004119B2" w:rsidRPr="00005528" w:rsidRDefault="004119B2" w:rsidP="004119B2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1663175"/>
      <w:r w:rsidRPr="000055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ВЫПОЛНЕННОЙ РАБОТЫ</w:t>
      </w:r>
      <w:bookmarkEnd w:id="1"/>
    </w:p>
    <w:p w14:paraId="4FEE4395" w14:textId="77777777" w:rsidR="004119B2" w:rsidRDefault="004119B2" w:rsidP="004119B2">
      <w:pPr>
        <w:rPr>
          <w:color w:val="000000" w:themeColor="text1"/>
          <w:sz w:val="28"/>
          <w:szCs w:val="28"/>
        </w:rPr>
      </w:pPr>
    </w:p>
    <w:p w14:paraId="320779B5" w14:textId="77777777" w:rsidR="000C02A3" w:rsidRDefault="00852522" w:rsidP="004119B2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4C48A9DA" wp14:editId="686D2054">
            <wp:extent cx="5940425" cy="6016625"/>
            <wp:effectExtent l="0" t="0" r="0" b="0"/>
            <wp:docPr id="920096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96948" name="Рисунок 9200969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A31E" w14:textId="77777777" w:rsidR="000C02A3" w:rsidRDefault="000C02A3" w:rsidP="004119B2">
      <w:pPr>
        <w:rPr>
          <w:color w:val="000000" w:themeColor="text1"/>
          <w:sz w:val="28"/>
          <w:szCs w:val="28"/>
        </w:rPr>
      </w:pPr>
    </w:p>
    <w:p w14:paraId="0756CF60" w14:textId="4B54DA21" w:rsidR="000C02A3" w:rsidRPr="00B20D37" w:rsidRDefault="00557FC6" w:rsidP="000C02A3">
      <w:pPr>
        <w:pStyle w:val="aa"/>
        <w:numPr>
          <w:ilvl w:val="0"/>
          <w:numId w:val="19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криншот выполненной работы</w:t>
      </w:r>
    </w:p>
    <w:p w14:paraId="17252706" w14:textId="77777777" w:rsidR="000C02A3" w:rsidRDefault="000C02A3" w:rsidP="004119B2">
      <w:pPr>
        <w:rPr>
          <w:color w:val="000000" w:themeColor="text1"/>
          <w:sz w:val="28"/>
          <w:szCs w:val="28"/>
        </w:rPr>
      </w:pPr>
    </w:p>
    <w:p w14:paraId="551917C9" w14:textId="77777777" w:rsidR="000C02A3" w:rsidRDefault="00852522" w:rsidP="004119B2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2E57213D" wp14:editId="389EB85A">
            <wp:extent cx="5940425" cy="3147695"/>
            <wp:effectExtent l="0" t="0" r="0" b="0"/>
            <wp:docPr id="16727637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63715" name="Рисунок 16727637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0354" w14:textId="77777777" w:rsidR="000C02A3" w:rsidRDefault="000C02A3" w:rsidP="004119B2">
      <w:pPr>
        <w:rPr>
          <w:color w:val="000000" w:themeColor="text1"/>
          <w:sz w:val="28"/>
          <w:szCs w:val="28"/>
        </w:rPr>
      </w:pPr>
    </w:p>
    <w:p w14:paraId="290EBC75" w14:textId="0515DEEF" w:rsidR="000C02A3" w:rsidRPr="00B20D37" w:rsidRDefault="00557FC6" w:rsidP="000C02A3">
      <w:pPr>
        <w:pStyle w:val="aa"/>
        <w:numPr>
          <w:ilvl w:val="0"/>
          <w:numId w:val="19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криншот (</w:t>
      </w:r>
      <w:r>
        <w:rPr>
          <w:color w:val="000000" w:themeColor="text1"/>
          <w:sz w:val="20"/>
          <w:szCs w:val="20"/>
          <w:lang w:val="en-US"/>
        </w:rPr>
        <w:t>WinSCP</w:t>
      </w:r>
      <w:r>
        <w:rPr>
          <w:color w:val="000000" w:themeColor="text1"/>
          <w:sz w:val="20"/>
          <w:szCs w:val="20"/>
        </w:rPr>
        <w:t>)</w:t>
      </w:r>
      <w:r w:rsidRPr="00557FC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директорий виртуальной машины</w:t>
      </w:r>
    </w:p>
    <w:p w14:paraId="51D665DD" w14:textId="77777777" w:rsidR="000C02A3" w:rsidRDefault="000C02A3" w:rsidP="004119B2">
      <w:pPr>
        <w:rPr>
          <w:color w:val="000000" w:themeColor="text1"/>
          <w:sz w:val="28"/>
          <w:szCs w:val="28"/>
        </w:rPr>
      </w:pPr>
    </w:p>
    <w:p w14:paraId="28CE6745" w14:textId="77777777" w:rsidR="000C02A3" w:rsidRDefault="00852522" w:rsidP="004119B2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661028D0" wp14:editId="44FEEB97">
            <wp:extent cx="5940425" cy="3160395"/>
            <wp:effectExtent l="0" t="0" r="0" b="0"/>
            <wp:docPr id="4851184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18445" name="Рисунок 4851184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55E6" w14:textId="77777777" w:rsidR="000C02A3" w:rsidRDefault="000C02A3" w:rsidP="004119B2">
      <w:pPr>
        <w:rPr>
          <w:color w:val="000000" w:themeColor="text1"/>
          <w:sz w:val="28"/>
          <w:szCs w:val="28"/>
        </w:rPr>
      </w:pPr>
    </w:p>
    <w:p w14:paraId="67A449B1" w14:textId="77777777" w:rsidR="00557FC6" w:rsidRPr="00B20D37" w:rsidRDefault="00557FC6" w:rsidP="00557FC6">
      <w:pPr>
        <w:pStyle w:val="aa"/>
        <w:numPr>
          <w:ilvl w:val="0"/>
          <w:numId w:val="19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криншот (</w:t>
      </w:r>
      <w:r>
        <w:rPr>
          <w:color w:val="000000" w:themeColor="text1"/>
          <w:sz w:val="20"/>
          <w:szCs w:val="20"/>
          <w:lang w:val="en-US"/>
        </w:rPr>
        <w:t>WinSCP</w:t>
      </w:r>
      <w:r>
        <w:rPr>
          <w:color w:val="000000" w:themeColor="text1"/>
          <w:sz w:val="20"/>
          <w:szCs w:val="20"/>
        </w:rPr>
        <w:t>)</w:t>
      </w:r>
      <w:r w:rsidRPr="00557FC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директорий виртуальной машины</w:t>
      </w:r>
    </w:p>
    <w:p w14:paraId="5C5BB9C4" w14:textId="77777777" w:rsidR="000C02A3" w:rsidRPr="00B20D37" w:rsidRDefault="000C02A3" w:rsidP="00557FC6">
      <w:pPr>
        <w:pStyle w:val="aa"/>
        <w:ind w:left="0"/>
        <w:rPr>
          <w:color w:val="000000" w:themeColor="text1"/>
          <w:sz w:val="20"/>
          <w:szCs w:val="20"/>
        </w:rPr>
      </w:pPr>
    </w:p>
    <w:p w14:paraId="36F47C92" w14:textId="77777777" w:rsidR="000C02A3" w:rsidRDefault="000C02A3" w:rsidP="004119B2">
      <w:pPr>
        <w:rPr>
          <w:color w:val="000000" w:themeColor="text1"/>
          <w:sz w:val="28"/>
          <w:szCs w:val="28"/>
        </w:rPr>
      </w:pPr>
    </w:p>
    <w:p w14:paraId="5C8AD33F" w14:textId="77777777" w:rsidR="000C02A3" w:rsidRDefault="00852522" w:rsidP="004119B2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4F41FF84" wp14:editId="5D114A03">
            <wp:extent cx="5940425" cy="4582160"/>
            <wp:effectExtent l="0" t="0" r="0" b="0"/>
            <wp:docPr id="20631573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57340" name="Рисунок 20631573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9033" w14:textId="77777777" w:rsidR="000C02A3" w:rsidRDefault="000C02A3" w:rsidP="004119B2">
      <w:pPr>
        <w:rPr>
          <w:color w:val="000000" w:themeColor="text1"/>
          <w:sz w:val="28"/>
          <w:szCs w:val="28"/>
        </w:rPr>
      </w:pPr>
    </w:p>
    <w:p w14:paraId="5AB668A8" w14:textId="77777777" w:rsidR="00557FC6" w:rsidRPr="00B20D37" w:rsidRDefault="00557FC6" w:rsidP="00557FC6">
      <w:pPr>
        <w:pStyle w:val="aa"/>
        <w:numPr>
          <w:ilvl w:val="0"/>
          <w:numId w:val="19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криншот (</w:t>
      </w:r>
      <w:r>
        <w:rPr>
          <w:color w:val="000000" w:themeColor="text1"/>
          <w:sz w:val="20"/>
          <w:szCs w:val="20"/>
          <w:lang w:val="en-US"/>
        </w:rPr>
        <w:t>WinSCP</w:t>
      </w:r>
      <w:r>
        <w:rPr>
          <w:color w:val="000000" w:themeColor="text1"/>
          <w:sz w:val="20"/>
          <w:szCs w:val="20"/>
        </w:rPr>
        <w:t>)</w:t>
      </w:r>
      <w:r w:rsidRPr="00557FC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директорий виртуальной машины</w:t>
      </w:r>
    </w:p>
    <w:p w14:paraId="75A6CC6A" w14:textId="767F60F7" w:rsidR="000C02A3" w:rsidRDefault="000C02A3" w:rsidP="004119B2">
      <w:pPr>
        <w:rPr>
          <w:color w:val="000000" w:themeColor="text1"/>
          <w:sz w:val="28"/>
          <w:szCs w:val="28"/>
        </w:rPr>
      </w:pPr>
    </w:p>
    <w:p w14:paraId="1CCD0817" w14:textId="54D70C66" w:rsidR="004119B2" w:rsidRDefault="00852522" w:rsidP="004119B2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5F2B4485" wp14:editId="7546207B">
            <wp:extent cx="5940425" cy="4607560"/>
            <wp:effectExtent l="0" t="0" r="0" b="0"/>
            <wp:docPr id="16551503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50378" name="Рисунок 16551503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E45C" w14:textId="77777777" w:rsidR="008C4F0A" w:rsidRDefault="008C4F0A" w:rsidP="004119B2">
      <w:pPr>
        <w:rPr>
          <w:color w:val="000000" w:themeColor="text1"/>
          <w:sz w:val="28"/>
          <w:szCs w:val="28"/>
        </w:rPr>
      </w:pPr>
    </w:p>
    <w:p w14:paraId="22D9D6D1" w14:textId="77777777" w:rsidR="00557FC6" w:rsidRPr="00B20D37" w:rsidRDefault="00557FC6" w:rsidP="00557FC6">
      <w:pPr>
        <w:pStyle w:val="aa"/>
        <w:numPr>
          <w:ilvl w:val="0"/>
          <w:numId w:val="19"/>
        </w:num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Скриншот (</w:t>
      </w:r>
      <w:r>
        <w:rPr>
          <w:color w:val="000000" w:themeColor="text1"/>
          <w:sz w:val="20"/>
          <w:szCs w:val="20"/>
          <w:lang w:val="en-US"/>
        </w:rPr>
        <w:t>WinSCP</w:t>
      </w:r>
      <w:r>
        <w:rPr>
          <w:color w:val="000000" w:themeColor="text1"/>
          <w:sz w:val="20"/>
          <w:szCs w:val="20"/>
        </w:rPr>
        <w:t>)</w:t>
      </w:r>
      <w:r w:rsidRPr="00557FC6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директорий виртуальной машины</w:t>
      </w:r>
    </w:p>
    <w:p w14:paraId="0CCE1DD3" w14:textId="77777777" w:rsidR="000C02A3" w:rsidRDefault="000C02A3" w:rsidP="004119B2">
      <w:pPr>
        <w:rPr>
          <w:color w:val="000000" w:themeColor="text1"/>
          <w:sz w:val="28"/>
          <w:szCs w:val="28"/>
        </w:rPr>
      </w:pPr>
    </w:p>
    <w:p w14:paraId="4D3516E6" w14:textId="77777777" w:rsidR="008C4F0A" w:rsidRDefault="008C4F0A" w:rsidP="004119B2">
      <w:pPr>
        <w:rPr>
          <w:color w:val="000000" w:themeColor="text1"/>
          <w:sz w:val="28"/>
          <w:szCs w:val="28"/>
        </w:rPr>
      </w:pPr>
    </w:p>
    <w:p w14:paraId="0E1943C8" w14:textId="77777777" w:rsidR="00BA3E23" w:rsidRDefault="00BA3E23" w:rsidP="004119B2">
      <w:pPr>
        <w:rPr>
          <w:color w:val="000000" w:themeColor="text1"/>
          <w:sz w:val="28"/>
          <w:szCs w:val="28"/>
        </w:rPr>
      </w:pPr>
    </w:p>
    <w:p w14:paraId="05BD11A3" w14:textId="77777777" w:rsidR="00BA3E23" w:rsidRDefault="00BA3E23" w:rsidP="004119B2">
      <w:pPr>
        <w:rPr>
          <w:color w:val="000000" w:themeColor="text1"/>
          <w:sz w:val="28"/>
          <w:szCs w:val="28"/>
        </w:rPr>
      </w:pPr>
    </w:p>
    <w:p w14:paraId="5C1F3D8D" w14:textId="77777777" w:rsidR="00BA3E23" w:rsidRDefault="00BA3E23" w:rsidP="004119B2">
      <w:pPr>
        <w:rPr>
          <w:color w:val="000000" w:themeColor="text1"/>
          <w:sz w:val="28"/>
          <w:szCs w:val="28"/>
        </w:rPr>
      </w:pPr>
    </w:p>
    <w:p w14:paraId="5A4FC5C6" w14:textId="77777777" w:rsidR="00BA3E23" w:rsidRDefault="00BA3E23" w:rsidP="004119B2">
      <w:pPr>
        <w:rPr>
          <w:color w:val="000000" w:themeColor="text1"/>
          <w:sz w:val="28"/>
          <w:szCs w:val="28"/>
        </w:rPr>
      </w:pPr>
    </w:p>
    <w:p w14:paraId="7F414C8F" w14:textId="77777777" w:rsidR="00BA3E23" w:rsidRDefault="00BA3E23" w:rsidP="004119B2">
      <w:pPr>
        <w:rPr>
          <w:color w:val="000000" w:themeColor="text1"/>
          <w:sz w:val="28"/>
          <w:szCs w:val="28"/>
        </w:rPr>
      </w:pPr>
    </w:p>
    <w:p w14:paraId="15D941B1" w14:textId="77777777" w:rsidR="00BA3E23" w:rsidRDefault="00BA3E23" w:rsidP="004119B2">
      <w:pPr>
        <w:rPr>
          <w:color w:val="000000" w:themeColor="text1"/>
          <w:sz w:val="28"/>
          <w:szCs w:val="28"/>
        </w:rPr>
      </w:pPr>
    </w:p>
    <w:p w14:paraId="44CAE325" w14:textId="77777777" w:rsidR="00BA3E23" w:rsidRDefault="00BA3E23" w:rsidP="004119B2">
      <w:pPr>
        <w:rPr>
          <w:color w:val="000000" w:themeColor="text1"/>
          <w:sz w:val="28"/>
          <w:szCs w:val="28"/>
        </w:rPr>
      </w:pPr>
    </w:p>
    <w:p w14:paraId="6369EA47" w14:textId="77777777" w:rsidR="00BA3E23" w:rsidRDefault="00BA3E23" w:rsidP="004119B2">
      <w:pPr>
        <w:rPr>
          <w:color w:val="000000" w:themeColor="text1"/>
          <w:sz w:val="28"/>
          <w:szCs w:val="28"/>
        </w:rPr>
      </w:pPr>
    </w:p>
    <w:p w14:paraId="09B87B80" w14:textId="77777777" w:rsidR="00BA3E23" w:rsidRDefault="00BA3E23" w:rsidP="004119B2">
      <w:pPr>
        <w:rPr>
          <w:color w:val="000000" w:themeColor="text1"/>
          <w:sz w:val="28"/>
          <w:szCs w:val="28"/>
        </w:rPr>
      </w:pPr>
    </w:p>
    <w:p w14:paraId="124EB4C3" w14:textId="77777777" w:rsidR="00BA3E23" w:rsidRDefault="00BA3E23" w:rsidP="004119B2">
      <w:pPr>
        <w:rPr>
          <w:color w:val="000000" w:themeColor="text1"/>
          <w:sz w:val="28"/>
          <w:szCs w:val="28"/>
        </w:rPr>
      </w:pPr>
    </w:p>
    <w:p w14:paraId="4B3C840A" w14:textId="77777777" w:rsidR="00BA3E23" w:rsidRDefault="00BA3E23" w:rsidP="004119B2">
      <w:pPr>
        <w:rPr>
          <w:color w:val="000000" w:themeColor="text1"/>
          <w:sz w:val="28"/>
          <w:szCs w:val="28"/>
        </w:rPr>
      </w:pPr>
    </w:p>
    <w:p w14:paraId="42D1B643" w14:textId="77777777" w:rsidR="00BA3E23" w:rsidRDefault="00BA3E23" w:rsidP="004119B2">
      <w:pPr>
        <w:rPr>
          <w:color w:val="000000" w:themeColor="text1"/>
          <w:sz w:val="28"/>
          <w:szCs w:val="28"/>
        </w:rPr>
      </w:pPr>
    </w:p>
    <w:p w14:paraId="1C8CEC53" w14:textId="77777777" w:rsidR="00BA3E23" w:rsidRDefault="00BA3E23" w:rsidP="004119B2">
      <w:pPr>
        <w:rPr>
          <w:color w:val="000000" w:themeColor="text1"/>
          <w:sz w:val="28"/>
          <w:szCs w:val="28"/>
        </w:rPr>
      </w:pPr>
    </w:p>
    <w:p w14:paraId="59DF7FC5" w14:textId="77777777" w:rsidR="00BA3E23" w:rsidRDefault="00BA3E23" w:rsidP="004119B2">
      <w:pPr>
        <w:rPr>
          <w:color w:val="000000" w:themeColor="text1"/>
          <w:sz w:val="28"/>
          <w:szCs w:val="28"/>
        </w:rPr>
      </w:pPr>
    </w:p>
    <w:p w14:paraId="65286A07" w14:textId="77777777" w:rsidR="00BA3E23" w:rsidRDefault="00BA3E23" w:rsidP="004119B2">
      <w:pPr>
        <w:rPr>
          <w:color w:val="000000" w:themeColor="text1"/>
          <w:sz w:val="28"/>
          <w:szCs w:val="28"/>
        </w:rPr>
      </w:pPr>
    </w:p>
    <w:p w14:paraId="61E4268B" w14:textId="77777777" w:rsidR="00BA3E23" w:rsidRDefault="00BA3E23" w:rsidP="004119B2">
      <w:pPr>
        <w:rPr>
          <w:color w:val="000000" w:themeColor="text1"/>
          <w:sz w:val="28"/>
          <w:szCs w:val="28"/>
        </w:rPr>
      </w:pPr>
    </w:p>
    <w:p w14:paraId="722BB8FC" w14:textId="77777777" w:rsidR="00BA3E23" w:rsidRDefault="00BA3E23" w:rsidP="004119B2">
      <w:pPr>
        <w:rPr>
          <w:color w:val="000000" w:themeColor="text1"/>
          <w:sz w:val="28"/>
          <w:szCs w:val="28"/>
        </w:rPr>
      </w:pPr>
    </w:p>
    <w:p w14:paraId="0339280F" w14:textId="77777777" w:rsidR="00BA3E23" w:rsidRDefault="00BA3E23" w:rsidP="004119B2">
      <w:pPr>
        <w:rPr>
          <w:color w:val="000000" w:themeColor="text1"/>
          <w:sz w:val="28"/>
          <w:szCs w:val="28"/>
        </w:rPr>
      </w:pPr>
    </w:p>
    <w:p w14:paraId="4319C58A" w14:textId="282D37B8" w:rsidR="008C4F0A" w:rsidRDefault="008C4F0A" w:rsidP="008C4F0A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166317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ЗАПРОСОВ</w:t>
      </w:r>
      <w:bookmarkEnd w:id="2"/>
    </w:p>
    <w:p w14:paraId="24FBF3FC" w14:textId="77777777" w:rsidR="00BA3E23" w:rsidRPr="00BA3E23" w:rsidRDefault="00BA3E23" w:rsidP="00BA3E23"/>
    <w:p w14:paraId="5F444904" w14:textId="77777777" w:rsidR="00852522" w:rsidRPr="00852522" w:rsidRDefault="00852522" w:rsidP="00852522">
      <w:pPr>
        <w:pStyle w:val="a7"/>
        <w:shd w:val="clear" w:color="auto" w:fill="FFFFFF" w:themeFill="background1"/>
        <w:spacing w:before="0" w:beforeAutospacing="0" w:after="0" w:afterAutospacing="0"/>
        <w:rPr>
          <w:color w:val="000000" w:themeColor="text1"/>
          <w:lang w:val="en-US"/>
        </w:rPr>
      </w:pPr>
      <w:proofErr w:type="spellStart"/>
      <w:r w:rsidRPr="00852522">
        <w:rPr>
          <w:color w:val="000000" w:themeColor="text1"/>
          <w:shd w:val="clear" w:color="auto" w:fill="FFFFFF" w:themeFill="background1"/>
          <w:lang w:val="en-US"/>
        </w:rPr>
        <w:t>sudo</w:t>
      </w:r>
      <w:proofErr w:type="spellEnd"/>
      <w:r w:rsidRPr="00852522">
        <w:rPr>
          <w:color w:val="000000" w:themeColor="text1"/>
          <w:shd w:val="clear" w:color="auto" w:fill="FFFFFF" w:themeFill="background1"/>
          <w:lang w:val="en-US"/>
        </w:rPr>
        <w:t xml:space="preserve"> </w:t>
      </w:r>
      <w:proofErr w:type="spellStart"/>
      <w:r w:rsidRPr="00852522">
        <w:rPr>
          <w:color w:val="000000" w:themeColor="text1"/>
          <w:shd w:val="clear" w:color="auto" w:fill="FFFFFF" w:themeFill="background1"/>
          <w:lang w:val="en-US"/>
        </w:rPr>
        <w:t>useradd</w:t>
      </w:r>
      <w:proofErr w:type="spellEnd"/>
      <w:r w:rsidRPr="00852522">
        <w:rPr>
          <w:color w:val="000000" w:themeColor="text1"/>
          <w:shd w:val="clear" w:color="auto" w:fill="FFFFFF" w:themeFill="background1"/>
          <w:lang w:val="en-US"/>
        </w:rPr>
        <w:t xml:space="preserve"> -m -c "New User" </w:t>
      </w:r>
      <w:proofErr w:type="spellStart"/>
      <w:r w:rsidRPr="00852522">
        <w:rPr>
          <w:color w:val="000000" w:themeColor="text1"/>
          <w:shd w:val="clear" w:color="auto" w:fill="FFFFFF" w:themeFill="background1"/>
          <w:lang w:val="en-US"/>
        </w:rPr>
        <w:t>newuser</w:t>
      </w:r>
      <w:proofErr w:type="spellEnd"/>
      <w:r w:rsidRPr="00852522">
        <w:rPr>
          <w:color w:val="000000" w:themeColor="text1"/>
          <w:shd w:val="clear" w:color="auto" w:fill="C1C6D1"/>
          <w:lang w:val="en-US"/>
        </w:rPr>
        <w:t xml:space="preserve"> </w:t>
      </w:r>
    </w:p>
    <w:p w14:paraId="1333772A" w14:textId="125C430A" w:rsidR="00852522" w:rsidRPr="00980BCD" w:rsidRDefault="00852522" w:rsidP="00852522">
      <w:pPr>
        <w:pStyle w:val="a7"/>
        <w:shd w:val="clear" w:color="auto" w:fill="FFFFFF" w:themeFill="background1"/>
        <w:spacing w:before="0" w:beforeAutospacing="0" w:after="0" w:afterAutospacing="0"/>
        <w:rPr>
          <w:color w:val="000000" w:themeColor="text1"/>
          <w:shd w:val="clear" w:color="auto" w:fill="C1C6D1"/>
          <w:lang w:val="en-US"/>
        </w:rPr>
      </w:pPr>
      <w:r w:rsidRPr="00980BCD">
        <w:rPr>
          <w:color w:val="000000" w:themeColor="text1"/>
          <w:shd w:val="clear" w:color="auto" w:fill="FFFFFF" w:themeFill="background1"/>
          <w:lang w:val="en-US"/>
        </w:rPr>
        <w:t>sudo passwd newuser</w:t>
      </w:r>
      <w:r w:rsidRPr="00980BCD">
        <w:rPr>
          <w:color w:val="000000" w:themeColor="text1"/>
          <w:shd w:val="clear" w:color="auto" w:fill="C1C6D1"/>
          <w:lang w:val="en-US"/>
        </w:rPr>
        <w:t xml:space="preserve"> </w:t>
      </w:r>
    </w:p>
    <w:p w14:paraId="202E9A24" w14:textId="26B101E2" w:rsidR="00852522" w:rsidRDefault="00852522" w:rsidP="008C4F0A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 w:rsidRPr="00980BCD">
        <w:rPr>
          <w:lang w:val="en-US"/>
        </w:rPr>
        <w:t xml:space="preserve"> </w:t>
      </w:r>
      <w:proofErr w:type="spellStart"/>
      <w:r>
        <w:rPr>
          <w:lang w:val="en-US"/>
        </w:rPr>
        <w:t>groupadd</w:t>
      </w:r>
      <w:proofErr w:type="spellEnd"/>
      <w:r>
        <w:rPr>
          <w:lang w:val="en-US"/>
        </w:rPr>
        <w:t xml:space="preserve"> newgroup</w:t>
      </w:r>
    </w:p>
    <w:p w14:paraId="33FC8F8C" w14:textId="4D2B5E9F" w:rsidR="00852522" w:rsidRDefault="00852522" w:rsidP="008C4F0A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rmod</w:t>
      </w:r>
      <w:proofErr w:type="spellEnd"/>
      <w:r>
        <w:rPr>
          <w:lang w:val="en-US"/>
        </w:rPr>
        <w:t xml:space="preserve"> -a -G newgroup </w:t>
      </w:r>
      <w:proofErr w:type="spellStart"/>
      <w:r>
        <w:rPr>
          <w:lang w:val="en-US"/>
        </w:rPr>
        <w:t>newuser</w:t>
      </w:r>
      <w:proofErr w:type="spellEnd"/>
    </w:p>
    <w:p w14:paraId="3F81A7BF" w14:textId="78849D36" w:rsidR="00852522" w:rsidRDefault="00852522" w:rsidP="008C4F0A">
      <w:pPr>
        <w:rPr>
          <w:lang w:val="en-US"/>
        </w:rPr>
      </w:pPr>
      <w:r>
        <w:rPr>
          <w:lang w:val="en-US"/>
        </w:rPr>
        <w:t xml:space="preserve">groups </w:t>
      </w:r>
      <w:proofErr w:type="spellStart"/>
      <w:r>
        <w:rPr>
          <w:lang w:val="en-US"/>
        </w:rPr>
        <w:t>newuser</w:t>
      </w:r>
      <w:proofErr w:type="spellEnd"/>
    </w:p>
    <w:p w14:paraId="50AB2979" w14:textId="129024DE" w:rsidR="00852522" w:rsidRDefault="00852522" w:rsidP="008C4F0A">
      <w:pPr>
        <w:rPr>
          <w:lang w:val="en-US"/>
        </w:rPr>
      </w:pPr>
      <w:proofErr w:type="spellStart"/>
      <w:r>
        <w:rPr>
          <w:lang w:val="en-US"/>
        </w:rPr>
        <w:t>umask</w:t>
      </w:r>
      <w:proofErr w:type="spellEnd"/>
    </w:p>
    <w:p w14:paraId="58F0A168" w14:textId="0CC11A6E" w:rsidR="00852522" w:rsidRDefault="00852522" w:rsidP="008C4F0A">
      <w:pPr>
        <w:rPr>
          <w:lang w:val="en-US"/>
        </w:rPr>
      </w:pPr>
      <w:r>
        <w:rPr>
          <w:lang w:val="en-US"/>
        </w:rPr>
        <w:t>cd /home/rut</w:t>
      </w:r>
    </w:p>
    <w:p w14:paraId="42D49F1E" w14:textId="0A97922F" w:rsidR="00852522" w:rsidRDefault="00852522" w:rsidP="008C4F0A">
      <w:pPr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new-</w:t>
      </w:r>
      <w:proofErr w:type="spellStart"/>
      <w:r>
        <w:rPr>
          <w:lang w:val="en-US"/>
        </w:rPr>
        <w:t>dir</w:t>
      </w:r>
      <w:proofErr w:type="spellEnd"/>
    </w:p>
    <w:p w14:paraId="06E8A868" w14:textId="529F5E7E" w:rsidR="00852522" w:rsidRDefault="00852522" w:rsidP="008C4F0A">
      <w:pPr>
        <w:rPr>
          <w:lang w:val="en-US"/>
        </w:rPr>
      </w:pPr>
      <w:r>
        <w:rPr>
          <w:lang w:val="en-US"/>
        </w:rPr>
        <w:t>touch new-file</w:t>
      </w:r>
    </w:p>
    <w:p w14:paraId="5D4AEB37" w14:textId="3EE3230D" w:rsidR="00852522" w:rsidRDefault="00852522" w:rsidP="008C4F0A">
      <w:pPr>
        <w:rPr>
          <w:lang w:val="en-US"/>
        </w:rPr>
      </w:pPr>
      <w:r>
        <w:rPr>
          <w:lang w:val="en-US"/>
        </w:rPr>
        <w:t>ls -</w:t>
      </w:r>
      <w:proofErr w:type="spellStart"/>
      <w:r>
        <w:rPr>
          <w:lang w:val="en-US"/>
        </w:rPr>
        <w:t>ald</w:t>
      </w:r>
      <w:proofErr w:type="spellEnd"/>
    </w:p>
    <w:p w14:paraId="7B6DFB78" w14:textId="2A477EFB" w:rsidR="00852522" w:rsidRDefault="00852522" w:rsidP="008C4F0A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new-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>-root</w:t>
      </w:r>
    </w:p>
    <w:p w14:paraId="7440B75A" w14:textId="6E577E64" w:rsidR="00852522" w:rsidRDefault="00852522" w:rsidP="008C4F0A">
      <w:pPr>
        <w:rPr>
          <w:lang w:val="en-US"/>
        </w:rPr>
      </w:pPr>
      <w:r>
        <w:rPr>
          <w:lang w:val="en-US"/>
        </w:rPr>
        <w:t>ls -</w:t>
      </w:r>
      <w:proofErr w:type="spellStart"/>
      <w:r>
        <w:rPr>
          <w:lang w:val="en-US"/>
        </w:rPr>
        <w:t>ald</w:t>
      </w:r>
      <w:proofErr w:type="spellEnd"/>
    </w:p>
    <w:p w14:paraId="1419EE14" w14:textId="2AC491BA" w:rsidR="00852522" w:rsidRDefault="00852522" w:rsidP="008C4F0A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wn</w:t>
      </w:r>
      <w:proofErr w:type="spellEnd"/>
      <w:r>
        <w:rPr>
          <w:lang w:val="en-US"/>
        </w:rPr>
        <w:t xml:space="preserve"> -R </w:t>
      </w:r>
      <w:proofErr w:type="spellStart"/>
      <w:proofErr w:type="gramStart"/>
      <w:r>
        <w:rPr>
          <w:lang w:val="en-US"/>
        </w:rPr>
        <w:t>rut:rut</w:t>
      </w:r>
      <w:proofErr w:type="spellEnd"/>
      <w:proofErr w:type="gramEnd"/>
      <w:r>
        <w:rPr>
          <w:lang w:val="en-US"/>
        </w:rPr>
        <w:t xml:space="preserve"> new-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>-root</w:t>
      </w:r>
    </w:p>
    <w:p w14:paraId="67E1DEFA" w14:textId="77777777" w:rsidR="00852522" w:rsidRDefault="00852522" w:rsidP="00852522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wn</w:t>
      </w:r>
      <w:proofErr w:type="spellEnd"/>
      <w:r>
        <w:rPr>
          <w:lang w:val="en-US"/>
        </w:rPr>
        <w:t xml:space="preserve"> -R </w:t>
      </w:r>
      <w:proofErr w:type="spellStart"/>
      <w:proofErr w:type="gramStart"/>
      <w:r>
        <w:rPr>
          <w:lang w:val="en-US"/>
        </w:rPr>
        <w:t>rut:rut</w:t>
      </w:r>
      <w:proofErr w:type="spellEnd"/>
      <w:proofErr w:type="gramEnd"/>
      <w:r>
        <w:rPr>
          <w:lang w:val="en-US"/>
        </w:rPr>
        <w:t xml:space="preserve"> new-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>-root</w:t>
      </w:r>
    </w:p>
    <w:p w14:paraId="5F340F89" w14:textId="4B28184B" w:rsidR="00852522" w:rsidRDefault="00852522" w:rsidP="00852522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hown</w:t>
      </w:r>
      <w:proofErr w:type="spellEnd"/>
      <w:r>
        <w:rPr>
          <w:lang w:val="en-US"/>
        </w:rPr>
        <w:t xml:space="preserve"> :rut</w:t>
      </w:r>
      <w:proofErr w:type="gramEnd"/>
      <w:r>
        <w:rPr>
          <w:lang w:val="en-US"/>
        </w:rPr>
        <w:t xml:space="preserve"> new-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>-root</w:t>
      </w:r>
    </w:p>
    <w:p w14:paraId="694F596B" w14:textId="5217448A" w:rsidR="00852522" w:rsidRDefault="00852522" w:rsidP="00852522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grp</w:t>
      </w:r>
      <w:proofErr w:type="spellEnd"/>
      <w:r>
        <w:rPr>
          <w:lang w:val="en-US"/>
        </w:rPr>
        <w:t xml:space="preserve"> newgroup new-</w:t>
      </w:r>
      <w:proofErr w:type="spellStart"/>
      <w:r>
        <w:rPr>
          <w:lang w:val="en-US"/>
        </w:rPr>
        <w:t>dir</w:t>
      </w:r>
      <w:proofErr w:type="spellEnd"/>
      <w:r w:rsidRPr="00852522">
        <w:rPr>
          <w:lang w:val="en-US"/>
        </w:rPr>
        <w:t>-</w:t>
      </w:r>
      <w:r>
        <w:rPr>
          <w:lang w:val="en-US"/>
        </w:rPr>
        <w:t>root</w:t>
      </w:r>
    </w:p>
    <w:p w14:paraId="6CB4EA70" w14:textId="6E96D248" w:rsidR="00852522" w:rsidRDefault="00852522" w:rsidP="00852522">
      <w:pPr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665 new-</w:t>
      </w:r>
      <w:proofErr w:type="spellStart"/>
      <w:r>
        <w:rPr>
          <w:lang w:val="en-US"/>
        </w:rPr>
        <w:t>dir</w:t>
      </w:r>
      <w:proofErr w:type="spellEnd"/>
    </w:p>
    <w:p w14:paraId="52B1E750" w14:textId="500CC693" w:rsidR="00852522" w:rsidRDefault="00852522" w:rsidP="00852522">
      <w:pPr>
        <w:rPr>
          <w:lang w:val="en-US"/>
        </w:rPr>
      </w:pPr>
      <w:r>
        <w:rPr>
          <w:lang w:val="en-US"/>
        </w:rPr>
        <w:t>ls -</w:t>
      </w:r>
      <w:proofErr w:type="spellStart"/>
      <w:r>
        <w:rPr>
          <w:lang w:val="en-US"/>
        </w:rPr>
        <w:t>ald</w:t>
      </w:r>
      <w:proofErr w:type="spellEnd"/>
      <w:r>
        <w:rPr>
          <w:lang w:val="en-US"/>
        </w:rPr>
        <w:t xml:space="preserve"> new*</w:t>
      </w:r>
    </w:p>
    <w:p w14:paraId="0BD2B0A8" w14:textId="3546E6A3" w:rsidR="00852522" w:rsidRDefault="00852522" w:rsidP="00852522">
      <w:pPr>
        <w:rPr>
          <w:lang w:val="en-US"/>
        </w:rPr>
      </w:pPr>
      <w:r>
        <w:rPr>
          <w:lang w:val="en-US"/>
        </w:rPr>
        <w:t>cd new-</w:t>
      </w:r>
      <w:proofErr w:type="spellStart"/>
      <w:r>
        <w:rPr>
          <w:lang w:val="en-US"/>
        </w:rPr>
        <w:t>dir</w:t>
      </w:r>
      <w:proofErr w:type="spellEnd"/>
    </w:p>
    <w:p w14:paraId="3A372BA4" w14:textId="11309CC5" w:rsidR="00852522" w:rsidRDefault="00852522" w:rsidP="00852522">
      <w:pPr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-r+x</w:t>
      </w:r>
      <w:proofErr w:type="spellEnd"/>
      <w:r>
        <w:rPr>
          <w:lang w:val="en-US"/>
        </w:rPr>
        <w:t xml:space="preserve"> new-</w:t>
      </w:r>
      <w:proofErr w:type="spellStart"/>
      <w:r>
        <w:rPr>
          <w:lang w:val="en-US"/>
        </w:rPr>
        <w:t>dir</w:t>
      </w:r>
      <w:proofErr w:type="spellEnd"/>
    </w:p>
    <w:p w14:paraId="6EE95648" w14:textId="77777777" w:rsidR="00852522" w:rsidRDefault="00852522" w:rsidP="00852522">
      <w:pPr>
        <w:rPr>
          <w:lang w:val="en-US"/>
        </w:rPr>
      </w:pPr>
      <w:r>
        <w:rPr>
          <w:lang w:val="en-US"/>
        </w:rPr>
        <w:t>ls -</w:t>
      </w:r>
      <w:proofErr w:type="spellStart"/>
      <w:r>
        <w:rPr>
          <w:lang w:val="en-US"/>
        </w:rPr>
        <w:t>ald</w:t>
      </w:r>
      <w:proofErr w:type="spellEnd"/>
      <w:r>
        <w:rPr>
          <w:lang w:val="en-US"/>
        </w:rPr>
        <w:t xml:space="preserve"> new*</w:t>
      </w:r>
    </w:p>
    <w:p w14:paraId="08A00AFC" w14:textId="77777777" w:rsidR="00852522" w:rsidRDefault="00852522" w:rsidP="00852522">
      <w:pPr>
        <w:rPr>
          <w:lang w:val="en-US"/>
        </w:rPr>
      </w:pPr>
      <w:r>
        <w:rPr>
          <w:lang w:val="en-US"/>
        </w:rPr>
        <w:t>cd new-</w:t>
      </w:r>
      <w:proofErr w:type="spellStart"/>
      <w:r>
        <w:rPr>
          <w:lang w:val="en-US"/>
        </w:rPr>
        <w:t>dir</w:t>
      </w:r>
      <w:proofErr w:type="spellEnd"/>
    </w:p>
    <w:p w14:paraId="02D01894" w14:textId="5DF14305" w:rsidR="00852522" w:rsidRPr="00980BCD" w:rsidRDefault="00852522" w:rsidP="00852522">
      <w:r>
        <w:rPr>
          <w:lang w:val="en-US"/>
        </w:rPr>
        <w:t>ls</w:t>
      </w:r>
    </w:p>
    <w:p w14:paraId="5673F7DE" w14:textId="77777777" w:rsidR="00852522" w:rsidRPr="00980BCD" w:rsidRDefault="00852522" w:rsidP="00852522"/>
    <w:p w14:paraId="1D4604DB" w14:textId="77777777" w:rsidR="00852522" w:rsidRPr="00980BCD" w:rsidRDefault="00852522" w:rsidP="00852522"/>
    <w:p w14:paraId="4201E237" w14:textId="77777777" w:rsidR="00852522" w:rsidRPr="00980BCD" w:rsidRDefault="00852522" w:rsidP="008C4F0A"/>
    <w:p w14:paraId="5F30DEAA" w14:textId="77777777" w:rsidR="006766DE" w:rsidRPr="00980BCD" w:rsidRDefault="006766DE" w:rsidP="00514FD9">
      <w:pPr>
        <w:jc w:val="center"/>
        <w:rPr>
          <w:sz w:val="20"/>
          <w:szCs w:val="20"/>
        </w:rPr>
      </w:pPr>
    </w:p>
    <w:p w14:paraId="768EB15E" w14:textId="77777777" w:rsidR="006766DE" w:rsidRPr="00980BCD" w:rsidRDefault="006766DE" w:rsidP="00E827CB">
      <w:pPr>
        <w:rPr>
          <w:sz w:val="20"/>
          <w:szCs w:val="20"/>
        </w:rPr>
      </w:pPr>
    </w:p>
    <w:p w14:paraId="221E545D" w14:textId="77777777" w:rsidR="006766DE" w:rsidRPr="00980BCD" w:rsidRDefault="006766DE" w:rsidP="00514FD9">
      <w:pPr>
        <w:jc w:val="center"/>
        <w:rPr>
          <w:sz w:val="20"/>
          <w:szCs w:val="20"/>
        </w:rPr>
      </w:pPr>
    </w:p>
    <w:p w14:paraId="03857B24" w14:textId="77777777" w:rsidR="004119B2" w:rsidRDefault="004119B2" w:rsidP="004119B2"/>
    <w:p w14:paraId="32D1B755" w14:textId="77777777" w:rsidR="004119B2" w:rsidRDefault="004119B2" w:rsidP="004119B2"/>
    <w:p w14:paraId="56311C3A" w14:textId="77777777" w:rsidR="00BA3E23" w:rsidRDefault="00BA3E23" w:rsidP="004119B2"/>
    <w:p w14:paraId="7715D62D" w14:textId="77777777" w:rsidR="00BA3E23" w:rsidRDefault="00BA3E23" w:rsidP="004119B2"/>
    <w:p w14:paraId="2E492D9C" w14:textId="77777777" w:rsidR="00BA3E23" w:rsidRDefault="00BA3E23" w:rsidP="004119B2"/>
    <w:p w14:paraId="48274BD0" w14:textId="77777777" w:rsidR="00BA3E23" w:rsidRDefault="00BA3E23" w:rsidP="004119B2"/>
    <w:p w14:paraId="5A1994F7" w14:textId="77777777" w:rsidR="00BA3E23" w:rsidRDefault="00BA3E23" w:rsidP="004119B2"/>
    <w:p w14:paraId="6323669F" w14:textId="77777777" w:rsidR="00BA3E23" w:rsidRDefault="00BA3E23" w:rsidP="004119B2"/>
    <w:p w14:paraId="43B8DC94" w14:textId="77777777" w:rsidR="00BA3E23" w:rsidRDefault="00BA3E23" w:rsidP="004119B2"/>
    <w:p w14:paraId="2282A922" w14:textId="77777777" w:rsidR="00BA3E23" w:rsidRDefault="00BA3E23" w:rsidP="004119B2"/>
    <w:p w14:paraId="695FF441" w14:textId="77777777" w:rsidR="00BA3E23" w:rsidRDefault="00BA3E23" w:rsidP="004119B2"/>
    <w:p w14:paraId="12EC8DE2" w14:textId="77777777" w:rsidR="00BA3E23" w:rsidRDefault="00BA3E23" w:rsidP="004119B2"/>
    <w:p w14:paraId="20A1632B" w14:textId="77777777" w:rsidR="00BA3E23" w:rsidRDefault="00BA3E23" w:rsidP="004119B2"/>
    <w:p w14:paraId="17E3F966" w14:textId="77777777" w:rsidR="00BA3E23" w:rsidRDefault="00BA3E23" w:rsidP="004119B2"/>
    <w:p w14:paraId="7AC33845" w14:textId="77777777" w:rsidR="00BA3E23" w:rsidRDefault="00BA3E23" w:rsidP="004119B2"/>
    <w:p w14:paraId="6B13F6C9" w14:textId="77777777" w:rsidR="00BA3E23" w:rsidRDefault="00BA3E23" w:rsidP="004119B2"/>
    <w:p w14:paraId="467653A4" w14:textId="77777777" w:rsidR="00BA3E23" w:rsidRDefault="00BA3E23" w:rsidP="004119B2"/>
    <w:p w14:paraId="704E6BE6" w14:textId="77777777" w:rsidR="00BA3E23" w:rsidRDefault="00BA3E23" w:rsidP="004119B2"/>
    <w:p w14:paraId="6261173A" w14:textId="77777777" w:rsidR="00BA3E23" w:rsidRDefault="00BA3E23" w:rsidP="004119B2"/>
    <w:p w14:paraId="3A92435C" w14:textId="77777777" w:rsidR="00BA3E23" w:rsidRDefault="00BA3E23" w:rsidP="004119B2"/>
    <w:p w14:paraId="0D9C0983" w14:textId="77777777" w:rsidR="00BA3E23" w:rsidRDefault="00BA3E23" w:rsidP="004119B2"/>
    <w:p w14:paraId="2DA4700E" w14:textId="74ECED9D" w:rsidR="00BA3E23" w:rsidRPr="00BA3E23" w:rsidRDefault="00BA3E23" w:rsidP="00BA3E2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61663177"/>
      <w:r w:rsidRPr="00BA3E23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3"/>
    </w:p>
    <w:p w14:paraId="654B2AC8" w14:textId="1A12C4FA" w:rsidR="00BA3E23" w:rsidRDefault="00BA3E23" w:rsidP="004119B2"/>
    <w:p w14:paraId="0172B374" w14:textId="66AD7EF0" w:rsidR="00557FC6" w:rsidRDefault="00557FC6" w:rsidP="00557FC6">
      <w:pPr>
        <w:spacing w:line="360" w:lineRule="auto"/>
        <w:ind w:firstLine="708"/>
        <w:jc w:val="both"/>
      </w:pPr>
      <w:r>
        <w:t>В результате данной лабораторной работы мы научились создавать группу пользователей и ограничивать их правами. А также создавать директории и файлы с ограниченными правами пользователей.</w:t>
      </w:r>
    </w:p>
    <w:p w14:paraId="137FFAA4" w14:textId="77777777" w:rsidR="00557FC6" w:rsidRDefault="00557FC6" w:rsidP="00557FC6">
      <w:pPr>
        <w:spacing w:line="360" w:lineRule="auto"/>
        <w:ind w:firstLine="708"/>
        <w:jc w:val="both"/>
      </w:pPr>
    </w:p>
    <w:p w14:paraId="4016673C" w14:textId="77777777" w:rsidR="00557FC6" w:rsidRDefault="00557FC6" w:rsidP="00557FC6">
      <w:pPr>
        <w:spacing w:line="360" w:lineRule="auto"/>
        <w:ind w:firstLine="708"/>
        <w:jc w:val="both"/>
      </w:pPr>
    </w:p>
    <w:p w14:paraId="0004C940" w14:textId="77777777" w:rsidR="00557FC6" w:rsidRDefault="00557FC6" w:rsidP="00557FC6">
      <w:pPr>
        <w:spacing w:line="360" w:lineRule="auto"/>
        <w:ind w:firstLine="708"/>
        <w:jc w:val="both"/>
      </w:pPr>
    </w:p>
    <w:p w14:paraId="1934520D" w14:textId="77777777" w:rsidR="00557FC6" w:rsidRDefault="00557FC6" w:rsidP="00557FC6">
      <w:pPr>
        <w:spacing w:line="360" w:lineRule="auto"/>
        <w:ind w:firstLine="708"/>
        <w:jc w:val="both"/>
      </w:pPr>
    </w:p>
    <w:p w14:paraId="11C1B3A9" w14:textId="77777777" w:rsidR="00557FC6" w:rsidRDefault="00557FC6" w:rsidP="00557FC6">
      <w:pPr>
        <w:spacing w:line="360" w:lineRule="auto"/>
        <w:ind w:firstLine="708"/>
        <w:jc w:val="both"/>
      </w:pPr>
    </w:p>
    <w:p w14:paraId="0D1031AE" w14:textId="77777777" w:rsidR="00557FC6" w:rsidRDefault="00557FC6" w:rsidP="00557FC6">
      <w:pPr>
        <w:spacing w:line="360" w:lineRule="auto"/>
        <w:ind w:firstLine="708"/>
        <w:jc w:val="both"/>
      </w:pPr>
    </w:p>
    <w:p w14:paraId="3A29F1CD" w14:textId="77777777" w:rsidR="00557FC6" w:rsidRDefault="00557FC6" w:rsidP="00557FC6">
      <w:pPr>
        <w:spacing w:line="360" w:lineRule="auto"/>
        <w:ind w:firstLine="708"/>
        <w:jc w:val="both"/>
      </w:pPr>
    </w:p>
    <w:p w14:paraId="6D589309" w14:textId="77777777" w:rsidR="00557FC6" w:rsidRDefault="00557FC6" w:rsidP="00557FC6">
      <w:pPr>
        <w:spacing w:line="360" w:lineRule="auto"/>
        <w:ind w:firstLine="708"/>
        <w:jc w:val="both"/>
      </w:pPr>
    </w:p>
    <w:p w14:paraId="35000877" w14:textId="77777777" w:rsidR="00557FC6" w:rsidRDefault="00557FC6" w:rsidP="00557FC6">
      <w:pPr>
        <w:spacing w:line="360" w:lineRule="auto"/>
        <w:ind w:firstLine="708"/>
        <w:jc w:val="both"/>
      </w:pPr>
    </w:p>
    <w:p w14:paraId="21311DAF" w14:textId="77777777" w:rsidR="00557FC6" w:rsidRDefault="00557FC6" w:rsidP="00557FC6">
      <w:pPr>
        <w:spacing w:line="360" w:lineRule="auto"/>
        <w:ind w:firstLine="708"/>
        <w:jc w:val="both"/>
      </w:pPr>
    </w:p>
    <w:p w14:paraId="5A61DB70" w14:textId="77777777" w:rsidR="00557FC6" w:rsidRDefault="00557FC6" w:rsidP="00557FC6">
      <w:pPr>
        <w:spacing w:line="360" w:lineRule="auto"/>
        <w:ind w:firstLine="708"/>
        <w:jc w:val="both"/>
      </w:pPr>
    </w:p>
    <w:p w14:paraId="49A431D6" w14:textId="77777777" w:rsidR="00557FC6" w:rsidRDefault="00557FC6" w:rsidP="00557FC6">
      <w:pPr>
        <w:spacing w:line="360" w:lineRule="auto"/>
        <w:ind w:firstLine="708"/>
        <w:jc w:val="both"/>
      </w:pPr>
    </w:p>
    <w:p w14:paraId="65E86571" w14:textId="77777777" w:rsidR="00557FC6" w:rsidRDefault="00557FC6" w:rsidP="00557FC6">
      <w:pPr>
        <w:spacing w:line="360" w:lineRule="auto"/>
        <w:ind w:firstLine="708"/>
        <w:jc w:val="both"/>
      </w:pPr>
    </w:p>
    <w:p w14:paraId="472EFDDD" w14:textId="77777777" w:rsidR="00557FC6" w:rsidRDefault="00557FC6" w:rsidP="00557FC6">
      <w:pPr>
        <w:spacing w:line="360" w:lineRule="auto"/>
        <w:ind w:firstLine="708"/>
        <w:jc w:val="both"/>
      </w:pPr>
    </w:p>
    <w:p w14:paraId="3003FC8B" w14:textId="77777777" w:rsidR="00557FC6" w:rsidRDefault="00557FC6" w:rsidP="00557FC6">
      <w:pPr>
        <w:spacing w:line="360" w:lineRule="auto"/>
        <w:ind w:firstLine="708"/>
        <w:jc w:val="both"/>
      </w:pPr>
    </w:p>
    <w:p w14:paraId="446CE863" w14:textId="77777777" w:rsidR="00557FC6" w:rsidRDefault="00557FC6" w:rsidP="00557FC6">
      <w:pPr>
        <w:spacing w:line="360" w:lineRule="auto"/>
        <w:ind w:firstLine="708"/>
        <w:jc w:val="both"/>
      </w:pPr>
    </w:p>
    <w:p w14:paraId="1C8C8914" w14:textId="77777777" w:rsidR="00557FC6" w:rsidRDefault="00557FC6" w:rsidP="00557FC6">
      <w:pPr>
        <w:spacing w:line="360" w:lineRule="auto"/>
        <w:ind w:firstLine="708"/>
        <w:jc w:val="both"/>
      </w:pPr>
    </w:p>
    <w:p w14:paraId="25FCF6FF" w14:textId="77777777" w:rsidR="00557FC6" w:rsidRDefault="00557FC6" w:rsidP="00557FC6">
      <w:pPr>
        <w:spacing w:line="360" w:lineRule="auto"/>
        <w:ind w:firstLine="708"/>
        <w:jc w:val="both"/>
      </w:pPr>
    </w:p>
    <w:p w14:paraId="4F39E84B" w14:textId="77777777" w:rsidR="00557FC6" w:rsidRDefault="00557FC6" w:rsidP="00557FC6">
      <w:pPr>
        <w:spacing w:line="360" w:lineRule="auto"/>
        <w:ind w:firstLine="708"/>
        <w:jc w:val="both"/>
      </w:pPr>
    </w:p>
    <w:p w14:paraId="7C8081FA" w14:textId="77777777" w:rsidR="00557FC6" w:rsidRDefault="00557FC6" w:rsidP="00557FC6">
      <w:pPr>
        <w:spacing w:line="360" w:lineRule="auto"/>
        <w:ind w:firstLine="708"/>
        <w:jc w:val="both"/>
      </w:pPr>
    </w:p>
    <w:p w14:paraId="0728F177" w14:textId="77777777" w:rsidR="00557FC6" w:rsidRDefault="00557FC6" w:rsidP="00557FC6">
      <w:pPr>
        <w:spacing w:line="360" w:lineRule="auto"/>
        <w:ind w:firstLine="708"/>
        <w:jc w:val="both"/>
      </w:pPr>
    </w:p>
    <w:p w14:paraId="206CED48" w14:textId="77777777" w:rsidR="00557FC6" w:rsidRDefault="00557FC6" w:rsidP="00557FC6">
      <w:pPr>
        <w:spacing w:line="360" w:lineRule="auto"/>
        <w:ind w:firstLine="708"/>
        <w:jc w:val="both"/>
      </w:pPr>
    </w:p>
    <w:p w14:paraId="6786FE67" w14:textId="77777777" w:rsidR="00557FC6" w:rsidRDefault="00557FC6" w:rsidP="00557FC6">
      <w:pPr>
        <w:spacing w:line="360" w:lineRule="auto"/>
        <w:ind w:firstLine="708"/>
        <w:jc w:val="both"/>
      </w:pPr>
    </w:p>
    <w:p w14:paraId="496F4B01" w14:textId="77777777" w:rsidR="00557FC6" w:rsidRDefault="00557FC6" w:rsidP="00557FC6">
      <w:pPr>
        <w:spacing w:line="360" w:lineRule="auto"/>
        <w:ind w:firstLine="708"/>
        <w:jc w:val="both"/>
      </w:pPr>
    </w:p>
    <w:p w14:paraId="5E57E15E" w14:textId="77777777" w:rsidR="00557FC6" w:rsidRDefault="00557FC6" w:rsidP="00557FC6">
      <w:pPr>
        <w:spacing w:line="360" w:lineRule="auto"/>
        <w:ind w:firstLine="708"/>
        <w:jc w:val="both"/>
      </w:pPr>
    </w:p>
    <w:p w14:paraId="692111C6" w14:textId="77777777" w:rsidR="00557FC6" w:rsidRDefault="00557FC6" w:rsidP="00557FC6">
      <w:pPr>
        <w:spacing w:line="360" w:lineRule="auto"/>
        <w:ind w:firstLine="708"/>
        <w:jc w:val="both"/>
      </w:pPr>
    </w:p>
    <w:p w14:paraId="136BEC25" w14:textId="77777777" w:rsidR="00557FC6" w:rsidRDefault="00557FC6" w:rsidP="00557FC6">
      <w:pPr>
        <w:spacing w:line="360" w:lineRule="auto"/>
        <w:ind w:firstLine="708"/>
        <w:jc w:val="both"/>
      </w:pPr>
    </w:p>
    <w:p w14:paraId="7D820DA2" w14:textId="77777777" w:rsidR="00557FC6" w:rsidRDefault="00557FC6" w:rsidP="00557FC6">
      <w:pPr>
        <w:spacing w:line="360" w:lineRule="auto"/>
        <w:ind w:firstLine="708"/>
        <w:jc w:val="both"/>
      </w:pPr>
    </w:p>
    <w:p w14:paraId="1A63CED8" w14:textId="77777777" w:rsidR="00557FC6" w:rsidRDefault="00557FC6" w:rsidP="00557FC6">
      <w:pPr>
        <w:spacing w:line="360" w:lineRule="auto"/>
        <w:ind w:firstLine="708"/>
        <w:jc w:val="both"/>
      </w:pPr>
    </w:p>
    <w:p w14:paraId="32731042" w14:textId="554FFDAB" w:rsidR="004119B2" w:rsidRDefault="004119B2" w:rsidP="004119B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1663178"/>
      <w:r w:rsidRPr="008B7E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85252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End w:id="4"/>
    </w:p>
    <w:p w14:paraId="0343840B" w14:textId="77777777" w:rsidR="004119B2" w:rsidRDefault="004119B2" w:rsidP="004119B2">
      <w:pPr>
        <w:spacing w:line="360" w:lineRule="auto"/>
        <w:jc w:val="center"/>
      </w:pPr>
      <w:r w:rsidRPr="008B7E50">
        <w:t>ТЕХНИЧЕСКОЕ ЗАДАНИЕ</w:t>
      </w:r>
    </w:p>
    <w:p w14:paraId="7E09F009" w14:textId="77777777" w:rsidR="00852522" w:rsidRDefault="00852522" w:rsidP="004119B2">
      <w:pPr>
        <w:spacing w:line="360" w:lineRule="auto"/>
        <w:jc w:val="center"/>
      </w:pPr>
    </w:p>
    <w:p w14:paraId="7CAF7720" w14:textId="77777777" w:rsidR="00852522" w:rsidRPr="00852522" w:rsidRDefault="00852522" w:rsidP="00852522">
      <w:pPr>
        <w:pStyle w:val="a7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852522">
        <w:rPr>
          <w:sz w:val="28"/>
          <w:szCs w:val="28"/>
        </w:rPr>
        <w:t xml:space="preserve">Удалите </w:t>
      </w:r>
      <w:proofErr w:type="spellStart"/>
      <w:r w:rsidRPr="00852522">
        <w:rPr>
          <w:sz w:val="28"/>
          <w:szCs w:val="28"/>
        </w:rPr>
        <w:t>файлы</w:t>
      </w:r>
      <w:proofErr w:type="spellEnd"/>
      <w:r w:rsidRPr="00852522">
        <w:rPr>
          <w:sz w:val="28"/>
          <w:szCs w:val="28"/>
        </w:rPr>
        <w:t xml:space="preserve"> и каталоги что вы создавали в </w:t>
      </w:r>
      <w:proofErr w:type="spellStart"/>
      <w:r w:rsidRPr="00852522">
        <w:rPr>
          <w:sz w:val="28"/>
          <w:szCs w:val="28"/>
        </w:rPr>
        <w:t>домашнеи</w:t>
      </w:r>
      <w:proofErr w:type="spellEnd"/>
      <w:r w:rsidRPr="00852522">
        <w:rPr>
          <w:sz w:val="28"/>
          <w:szCs w:val="28"/>
        </w:rPr>
        <w:t xml:space="preserve">̆ директории </w:t>
      </w:r>
    </w:p>
    <w:p w14:paraId="727A01F4" w14:textId="77777777" w:rsidR="00852522" w:rsidRPr="00852522" w:rsidRDefault="00852522" w:rsidP="00852522">
      <w:pPr>
        <w:pStyle w:val="a7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proofErr w:type="spellStart"/>
      <w:r w:rsidRPr="00852522">
        <w:rPr>
          <w:sz w:val="28"/>
          <w:szCs w:val="28"/>
        </w:rPr>
        <w:t>Создайте</w:t>
      </w:r>
      <w:proofErr w:type="spellEnd"/>
      <w:r w:rsidRPr="00852522">
        <w:rPr>
          <w:sz w:val="28"/>
          <w:szCs w:val="28"/>
        </w:rPr>
        <w:t xml:space="preserve"> двух </w:t>
      </w:r>
      <w:proofErr w:type="spellStart"/>
      <w:r w:rsidRPr="00852522">
        <w:rPr>
          <w:sz w:val="28"/>
          <w:szCs w:val="28"/>
        </w:rPr>
        <w:t>пользователеи</w:t>
      </w:r>
      <w:proofErr w:type="spellEnd"/>
      <w:r w:rsidRPr="00852522">
        <w:rPr>
          <w:sz w:val="28"/>
          <w:szCs w:val="28"/>
        </w:rPr>
        <w:t xml:space="preserve">̆ </w:t>
      </w:r>
      <w:proofErr w:type="spellStart"/>
      <w:r w:rsidRPr="00852522">
        <w:rPr>
          <w:sz w:val="28"/>
          <w:szCs w:val="28"/>
        </w:rPr>
        <w:t>developer</w:t>
      </w:r>
      <w:proofErr w:type="spellEnd"/>
      <w:r w:rsidRPr="00852522">
        <w:rPr>
          <w:sz w:val="28"/>
          <w:szCs w:val="28"/>
        </w:rPr>
        <w:t xml:space="preserve"> и </w:t>
      </w:r>
      <w:proofErr w:type="spellStart"/>
      <w:r w:rsidRPr="00852522">
        <w:rPr>
          <w:sz w:val="28"/>
          <w:szCs w:val="28"/>
        </w:rPr>
        <w:t>manager</w:t>
      </w:r>
      <w:proofErr w:type="spellEnd"/>
      <w:r w:rsidRPr="00852522">
        <w:rPr>
          <w:sz w:val="28"/>
          <w:szCs w:val="28"/>
        </w:rPr>
        <w:t xml:space="preserve"> </w:t>
      </w:r>
    </w:p>
    <w:p w14:paraId="4DA9ED3E" w14:textId="77777777" w:rsidR="00852522" w:rsidRPr="00852522" w:rsidRDefault="00852522" w:rsidP="00852522">
      <w:pPr>
        <w:pStyle w:val="a7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proofErr w:type="spellStart"/>
      <w:r w:rsidRPr="00852522">
        <w:rPr>
          <w:sz w:val="28"/>
          <w:szCs w:val="28"/>
        </w:rPr>
        <w:t>Создайте</w:t>
      </w:r>
      <w:proofErr w:type="spellEnd"/>
      <w:r w:rsidRPr="00852522">
        <w:rPr>
          <w:sz w:val="28"/>
          <w:szCs w:val="28"/>
        </w:rPr>
        <w:t xml:space="preserve"> группу </w:t>
      </w:r>
      <w:proofErr w:type="spellStart"/>
      <w:r w:rsidRPr="00852522">
        <w:rPr>
          <w:sz w:val="28"/>
          <w:szCs w:val="28"/>
        </w:rPr>
        <w:t>projects</w:t>
      </w:r>
      <w:proofErr w:type="spellEnd"/>
      <w:r w:rsidRPr="00852522">
        <w:rPr>
          <w:sz w:val="28"/>
          <w:szCs w:val="28"/>
        </w:rPr>
        <w:t xml:space="preserve"> </w:t>
      </w:r>
    </w:p>
    <w:p w14:paraId="0AFF4A41" w14:textId="77777777" w:rsidR="00852522" w:rsidRPr="00852522" w:rsidRDefault="00852522" w:rsidP="00852522">
      <w:pPr>
        <w:pStyle w:val="a7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r w:rsidRPr="00852522">
        <w:rPr>
          <w:sz w:val="28"/>
          <w:szCs w:val="28"/>
        </w:rPr>
        <w:t xml:space="preserve">Добавьте их в группу </w:t>
      </w:r>
    </w:p>
    <w:p w14:paraId="0D987481" w14:textId="5BC6E667" w:rsidR="00852522" w:rsidRDefault="00852522" w:rsidP="00852522">
      <w:pPr>
        <w:pStyle w:val="a7"/>
        <w:numPr>
          <w:ilvl w:val="0"/>
          <w:numId w:val="9"/>
        </w:numPr>
        <w:shd w:val="clear" w:color="auto" w:fill="FFFFFF"/>
        <w:rPr>
          <w:sz w:val="28"/>
          <w:szCs w:val="28"/>
        </w:rPr>
      </w:pPr>
      <w:proofErr w:type="spellStart"/>
      <w:r w:rsidRPr="00852522">
        <w:rPr>
          <w:sz w:val="28"/>
          <w:szCs w:val="28"/>
        </w:rPr>
        <w:t>Создайте</w:t>
      </w:r>
      <w:proofErr w:type="spellEnd"/>
      <w:r w:rsidRPr="00852522">
        <w:rPr>
          <w:sz w:val="28"/>
          <w:szCs w:val="28"/>
        </w:rPr>
        <w:t xml:space="preserve"> папку /</w:t>
      </w:r>
      <w:proofErr w:type="spellStart"/>
      <w:r w:rsidRPr="00852522">
        <w:rPr>
          <w:sz w:val="28"/>
          <w:szCs w:val="28"/>
        </w:rPr>
        <w:t>shared</w:t>
      </w:r>
      <w:proofErr w:type="spellEnd"/>
      <w:r w:rsidRPr="00852522">
        <w:rPr>
          <w:sz w:val="28"/>
          <w:szCs w:val="28"/>
        </w:rPr>
        <w:t>/</w:t>
      </w:r>
      <w:proofErr w:type="spellStart"/>
      <w:r w:rsidRPr="00852522">
        <w:rPr>
          <w:sz w:val="28"/>
          <w:szCs w:val="28"/>
        </w:rPr>
        <w:t>projects</w:t>
      </w:r>
      <w:proofErr w:type="spellEnd"/>
      <w:r w:rsidRPr="00852522">
        <w:rPr>
          <w:sz w:val="28"/>
          <w:szCs w:val="28"/>
        </w:rPr>
        <w:t xml:space="preserve"> </w:t>
      </w:r>
    </w:p>
    <w:p w14:paraId="48F70F97" w14:textId="77777777" w:rsidR="00852522" w:rsidRDefault="00852522" w:rsidP="00852522">
      <w:pPr>
        <w:pStyle w:val="a7"/>
        <w:shd w:val="clear" w:color="auto" w:fill="FFFFFF"/>
        <w:ind w:left="360"/>
        <w:rPr>
          <w:sz w:val="28"/>
          <w:szCs w:val="28"/>
        </w:rPr>
      </w:pPr>
    </w:p>
    <w:p w14:paraId="78350D62" w14:textId="65D952E8" w:rsidR="00852522" w:rsidRPr="00852522" w:rsidRDefault="00852522" w:rsidP="00852522">
      <w:pPr>
        <w:pStyle w:val="a7"/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>Структура файловой системы:</w:t>
      </w:r>
    </w:p>
    <w:p w14:paraId="3DE822EF" w14:textId="77777777" w:rsidR="00852522" w:rsidRDefault="00852522" w:rsidP="00852522">
      <w:pPr>
        <w:pStyle w:val="a7"/>
        <w:numPr>
          <w:ilvl w:val="0"/>
          <w:numId w:val="17"/>
        </w:numPr>
        <w:shd w:val="clear" w:color="auto" w:fill="FFFFFF"/>
        <w:ind w:left="0"/>
        <w:rPr>
          <w:sz w:val="28"/>
          <w:szCs w:val="28"/>
          <w:lang w:val="en-US"/>
        </w:rPr>
      </w:pPr>
      <w:r w:rsidRPr="00852522">
        <w:rPr>
          <w:sz w:val="28"/>
          <w:szCs w:val="28"/>
          <w:lang w:val="en-US"/>
        </w:rPr>
        <w:t>Project</w:t>
      </w:r>
    </w:p>
    <w:p w14:paraId="53D3F299" w14:textId="3D2CF328" w:rsidR="00852522" w:rsidRPr="00852522" w:rsidRDefault="00852522" w:rsidP="00852522">
      <w:pPr>
        <w:pStyle w:val="a7"/>
        <w:numPr>
          <w:ilvl w:val="0"/>
          <w:numId w:val="17"/>
        </w:numPr>
        <w:shd w:val="clear" w:color="auto" w:fill="FFFFFF"/>
        <w:ind w:left="0"/>
        <w:rPr>
          <w:sz w:val="28"/>
          <w:szCs w:val="28"/>
          <w:lang w:val="en-US"/>
        </w:rPr>
      </w:pPr>
      <w:r w:rsidRPr="00852522">
        <w:rPr>
          <w:sz w:val="28"/>
          <w:szCs w:val="28"/>
          <w:lang w:val="en-US"/>
        </w:rPr>
        <w:t xml:space="preserve">STAGE1 </w:t>
      </w:r>
    </w:p>
    <w:p w14:paraId="5C72556C" w14:textId="77777777" w:rsidR="00852522" w:rsidRDefault="00852522" w:rsidP="00852522">
      <w:pPr>
        <w:pStyle w:val="a7"/>
        <w:numPr>
          <w:ilvl w:val="0"/>
          <w:numId w:val="17"/>
        </w:numPr>
        <w:shd w:val="clear" w:color="auto" w:fill="FFFFFF"/>
        <w:rPr>
          <w:sz w:val="28"/>
          <w:szCs w:val="28"/>
          <w:lang w:val="en-US"/>
        </w:rPr>
      </w:pPr>
      <w:r w:rsidRPr="00852522">
        <w:rPr>
          <w:sz w:val="28"/>
          <w:szCs w:val="28"/>
          <w:lang w:val="en-US"/>
        </w:rPr>
        <w:t xml:space="preserve">DOCUMENTS </w:t>
      </w:r>
    </w:p>
    <w:p w14:paraId="65EE2BAA" w14:textId="77777777" w:rsidR="00852522" w:rsidRPr="00852522" w:rsidRDefault="00852522" w:rsidP="00852522">
      <w:pPr>
        <w:pStyle w:val="a7"/>
        <w:numPr>
          <w:ilvl w:val="0"/>
          <w:numId w:val="17"/>
        </w:numPr>
        <w:shd w:val="clear" w:color="auto" w:fill="FFFFFF"/>
        <w:rPr>
          <w:sz w:val="28"/>
          <w:szCs w:val="28"/>
          <w:lang w:val="en-US"/>
        </w:rPr>
      </w:pPr>
      <w:r w:rsidRPr="00852522">
        <w:rPr>
          <w:sz w:val="28"/>
          <w:szCs w:val="28"/>
          <w:lang w:val="en-US"/>
        </w:rPr>
        <w:t xml:space="preserve">BUDGET </w:t>
      </w:r>
    </w:p>
    <w:p w14:paraId="0FA89091" w14:textId="59A336B1" w:rsidR="00852522" w:rsidRPr="00852522" w:rsidRDefault="00852522" w:rsidP="00852522">
      <w:pPr>
        <w:pStyle w:val="a7"/>
        <w:numPr>
          <w:ilvl w:val="0"/>
          <w:numId w:val="17"/>
        </w:numPr>
        <w:shd w:val="clear" w:color="auto" w:fill="FFFFFF"/>
        <w:ind w:left="0"/>
        <w:rPr>
          <w:sz w:val="28"/>
          <w:szCs w:val="28"/>
          <w:lang w:val="en-US"/>
        </w:rPr>
      </w:pPr>
      <w:r w:rsidRPr="00852522">
        <w:rPr>
          <w:sz w:val="28"/>
          <w:szCs w:val="28"/>
          <w:lang w:val="en-US"/>
        </w:rPr>
        <w:t>STAGE</w:t>
      </w:r>
      <w:r>
        <w:rPr>
          <w:sz w:val="28"/>
          <w:szCs w:val="28"/>
          <w:lang w:val="en-US"/>
        </w:rPr>
        <w:t>2</w:t>
      </w:r>
      <w:r w:rsidRPr="00852522">
        <w:rPr>
          <w:sz w:val="28"/>
          <w:szCs w:val="28"/>
          <w:lang w:val="en-US"/>
        </w:rPr>
        <w:t xml:space="preserve"> </w:t>
      </w:r>
    </w:p>
    <w:p w14:paraId="50BED3CE" w14:textId="77777777" w:rsidR="00852522" w:rsidRPr="00852522" w:rsidRDefault="00852522" w:rsidP="00852522">
      <w:pPr>
        <w:pStyle w:val="a7"/>
        <w:numPr>
          <w:ilvl w:val="0"/>
          <w:numId w:val="17"/>
        </w:numPr>
        <w:shd w:val="clear" w:color="auto" w:fill="FFFFFF"/>
        <w:rPr>
          <w:sz w:val="28"/>
          <w:szCs w:val="28"/>
          <w:lang w:val="en-US"/>
        </w:rPr>
      </w:pPr>
      <w:r w:rsidRPr="00852522">
        <w:rPr>
          <w:sz w:val="28"/>
          <w:szCs w:val="28"/>
          <w:lang w:val="en-US"/>
        </w:rPr>
        <w:t xml:space="preserve">DOCUMENTS </w:t>
      </w:r>
    </w:p>
    <w:p w14:paraId="43D06A77" w14:textId="77777777" w:rsidR="00852522" w:rsidRPr="00852522" w:rsidRDefault="00852522" w:rsidP="00852522">
      <w:pPr>
        <w:pStyle w:val="a7"/>
        <w:numPr>
          <w:ilvl w:val="0"/>
          <w:numId w:val="17"/>
        </w:numPr>
        <w:shd w:val="clear" w:color="auto" w:fill="FFFFFF"/>
        <w:rPr>
          <w:sz w:val="28"/>
          <w:szCs w:val="28"/>
          <w:lang w:val="en-US"/>
        </w:rPr>
      </w:pPr>
      <w:r w:rsidRPr="00852522">
        <w:rPr>
          <w:sz w:val="28"/>
          <w:szCs w:val="28"/>
          <w:lang w:val="en-US"/>
        </w:rPr>
        <w:t xml:space="preserve">BUDGET </w:t>
      </w:r>
    </w:p>
    <w:p w14:paraId="2D912EE6" w14:textId="7BDFAE85" w:rsidR="00852522" w:rsidRPr="00852522" w:rsidRDefault="00852522" w:rsidP="00852522">
      <w:pPr>
        <w:pStyle w:val="a7"/>
        <w:numPr>
          <w:ilvl w:val="0"/>
          <w:numId w:val="17"/>
        </w:numPr>
        <w:shd w:val="clear" w:color="auto" w:fill="FFFFFF"/>
        <w:ind w:left="0"/>
        <w:rPr>
          <w:sz w:val="28"/>
          <w:szCs w:val="28"/>
          <w:lang w:val="en-US"/>
        </w:rPr>
      </w:pPr>
      <w:r w:rsidRPr="00852522">
        <w:rPr>
          <w:sz w:val="28"/>
          <w:szCs w:val="28"/>
          <w:lang w:val="en-US"/>
        </w:rPr>
        <w:t>STAGE</w:t>
      </w:r>
      <w:r>
        <w:rPr>
          <w:sz w:val="28"/>
          <w:szCs w:val="28"/>
          <w:lang w:val="en-US"/>
        </w:rPr>
        <w:t>3</w:t>
      </w:r>
      <w:r w:rsidRPr="00852522">
        <w:rPr>
          <w:sz w:val="28"/>
          <w:szCs w:val="28"/>
          <w:lang w:val="en-US"/>
        </w:rPr>
        <w:t xml:space="preserve"> </w:t>
      </w:r>
    </w:p>
    <w:p w14:paraId="35C0F4F6" w14:textId="77777777" w:rsidR="00852522" w:rsidRPr="00852522" w:rsidRDefault="00852522" w:rsidP="00852522">
      <w:pPr>
        <w:pStyle w:val="a7"/>
        <w:numPr>
          <w:ilvl w:val="0"/>
          <w:numId w:val="17"/>
        </w:numPr>
        <w:shd w:val="clear" w:color="auto" w:fill="FFFFFF"/>
        <w:rPr>
          <w:sz w:val="28"/>
          <w:szCs w:val="28"/>
          <w:lang w:val="en-US"/>
        </w:rPr>
      </w:pPr>
      <w:r w:rsidRPr="00852522">
        <w:rPr>
          <w:sz w:val="28"/>
          <w:szCs w:val="28"/>
          <w:lang w:val="en-US"/>
        </w:rPr>
        <w:t xml:space="preserve">DOCUMENTS </w:t>
      </w:r>
    </w:p>
    <w:p w14:paraId="3D8FA12E" w14:textId="15F66F28" w:rsidR="00852522" w:rsidRDefault="00852522" w:rsidP="00852522">
      <w:pPr>
        <w:pStyle w:val="a7"/>
        <w:numPr>
          <w:ilvl w:val="0"/>
          <w:numId w:val="17"/>
        </w:numPr>
        <w:shd w:val="clear" w:color="auto" w:fill="FFFFFF"/>
        <w:rPr>
          <w:sz w:val="28"/>
          <w:szCs w:val="28"/>
          <w:lang w:val="en-US"/>
        </w:rPr>
      </w:pPr>
      <w:r w:rsidRPr="00852522">
        <w:rPr>
          <w:sz w:val="28"/>
          <w:szCs w:val="28"/>
          <w:lang w:val="en-US"/>
        </w:rPr>
        <w:t xml:space="preserve">BUDGET </w:t>
      </w:r>
    </w:p>
    <w:p w14:paraId="5D6C0F2C" w14:textId="77777777" w:rsidR="00852522" w:rsidRPr="00852522" w:rsidRDefault="00852522" w:rsidP="00852522">
      <w:pPr>
        <w:pStyle w:val="a7"/>
        <w:shd w:val="clear" w:color="auto" w:fill="FFFFFF"/>
        <w:rPr>
          <w:sz w:val="28"/>
          <w:szCs w:val="28"/>
          <w:lang w:val="en-US"/>
        </w:rPr>
      </w:pPr>
    </w:p>
    <w:p w14:paraId="1A6F7B3E" w14:textId="77777777" w:rsidR="00852522" w:rsidRPr="00852522" w:rsidRDefault="00852522" w:rsidP="00852522">
      <w:pPr>
        <w:pStyle w:val="a7"/>
        <w:numPr>
          <w:ilvl w:val="0"/>
          <w:numId w:val="18"/>
        </w:numPr>
        <w:shd w:val="clear" w:color="auto" w:fill="FFFFFF"/>
        <w:rPr>
          <w:sz w:val="28"/>
          <w:szCs w:val="28"/>
          <w:lang w:val="en-US"/>
        </w:rPr>
      </w:pPr>
      <w:r w:rsidRPr="00852522">
        <w:rPr>
          <w:sz w:val="28"/>
          <w:szCs w:val="28"/>
        </w:rPr>
        <w:t>В</w:t>
      </w:r>
      <w:r w:rsidRPr="00852522">
        <w:rPr>
          <w:sz w:val="28"/>
          <w:szCs w:val="28"/>
          <w:lang w:val="en-US"/>
        </w:rPr>
        <w:t xml:space="preserve"> </w:t>
      </w:r>
      <w:proofErr w:type="spellStart"/>
      <w:r w:rsidRPr="00852522">
        <w:rPr>
          <w:sz w:val="28"/>
          <w:szCs w:val="28"/>
        </w:rPr>
        <w:t>каждои</w:t>
      </w:r>
      <w:proofErr w:type="spellEnd"/>
      <w:r w:rsidRPr="00852522">
        <w:rPr>
          <w:sz w:val="28"/>
          <w:szCs w:val="28"/>
          <w:lang w:val="en-US"/>
        </w:rPr>
        <w:t xml:space="preserve">̆ </w:t>
      </w:r>
      <w:r w:rsidRPr="00852522">
        <w:rPr>
          <w:sz w:val="28"/>
          <w:szCs w:val="28"/>
        </w:rPr>
        <w:t>папке</w:t>
      </w:r>
      <w:r w:rsidRPr="00852522">
        <w:rPr>
          <w:sz w:val="28"/>
          <w:szCs w:val="28"/>
          <w:lang w:val="en-US"/>
        </w:rPr>
        <w:t xml:space="preserve"> documents </w:t>
      </w:r>
      <w:proofErr w:type="spellStart"/>
      <w:r w:rsidRPr="00852522">
        <w:rPr>
          <w:sz w:val="28"/>
          <w:szCs w:val="28"/>
        </w:rPr>
        <w:t>создаи</w:t>
      </w:r>
      <w:proofErr w:type="spellEnd"/>
      <w:r w:rsidRPr="00852522">
        <w:rPr>
          <w:sz w:val="28"/>
          <w:szCs w:val="28"/>
          <w:lang w:val="en-US"/>
        </w:rPr>
        <w:t>̆</w:t>
      </w:r>
      <w:r w:rsidRPr="00852522">
        <w:rPr>
          <w:sz w:val="28"/>
          <w:szCs w:val="28"/>
        </w:rPr>
        <w:t>те</w:t>
      </w:r>
      <w:r w:rsidRPr="00852522">
        <w:rPr>
          <w:sz w:val="28"/>
          <w:szCs w:val="28"/>
          <w:lang w:val="en-US"/>
        </w:rPr>
        <w:t xml:space="preserve"> </w:t>
      </w:r>
      <w:r w:rsidRPr="00852522">
        <w:rPr>
          <w:sz w:val="28"/>
          <w:szCs w:val="28"/>
        </w:rPr>
        <w:t>фаи</w:t>
      </w:r>
      <w:r w:rsidRPr="00852522">
        <w:rPr>
          <w:sz w:val="28"/>
          <w:szCs w:val="28"/>
          <w:lang w:val="en-US"/>
        </w:rPr>
        <w:t>̆</w:t>
      </w:r>
      <w:r w:rsidRPr="00852522">
        <w:rPr>
          <w:sz w:val="28"/>
          <w:szCs w:val="28"/>
        </w:rPr>
        <w:t>л</w:t>
      </w:r>
      <w:r w:rsidRPr="00852522">
        <w:rPr>
          <w:sz w:val="28"/>
          <w:szCs w:val="28"/>
          <w:lang w:val="en-US"/>
        </w:rPr>
        <w:t xml:space="preserve"> document.txt </w:t>
      </w:r>
      <w:r w:rsidRPr="00852522">
        <w:rPr>
          <w:sz w:val="28"/>
          <w:szCs w:val="28"/>
        </w:rPr>
        <w:t>с</w:t>
      </w:r>
      <w:r w:rsidRPr="00852522">
        <w:rPr>
          <w:sz w:val="28"/>
          <w:szCs w:val="28"/>
          <w:lang w:val="en-US"/>
        </w:rPr>
        <w:t xml:space="preserve"> </w:t>
      </w:r>
      <w:r w:rsidRPr="00852522">
        <w:rPr>
          <w:sz w:val="28"/>
          <w:szCs w:val="28"/>
        </w:rPr>
        <w:t>текстом</w:t>
      </w:r>
      <w:r w:rsidRPr="00852522">
        <w:rPr>
          <w:sz w:val="28"/>
          <w:szCs w:val="28"/>
          <w:lang w:val="en-US"/>
        </w:rPr>
        <w:t xml:space="preserve"> STAGE &lt;</w:t>
      </w:r>
      <w:r w:rsidRPr="00852522">
        <w:rPr>
          <w:sz w:val="28"/>
          <w:szCs w:val="28"/>
        </w:rPr>
        <w:t>номер</w:t>
      </w:r>
      <w:r w:rsidRPr="00852522">
        <w:rPr>
          <w:sz w:val="28"/>
          <w:szCs w:val="28"/>
          <w:lang w:val="en-US"/>
        </w:rPr>
        <w:t xml:space="preserve">&gt; </w:t>
      </w:r>
    </w:p>
    <w:p w14:paraId="41D7B099" w14:textId="77777777" w:rsidR="00852522" w:rsidRPr="00980BCD" w:rsidRDefault="00852522" w:rsidP="00852522">
      <w:pPr>
        <w:pStyle w:val="a7"/>
        <w:numPr>
          <w:ilvl w:val="0"/>
          <w:numId w:val="18"/>
        </w:numPr>
        <w:shd w:val="clear" w:color="auto" w:fill="FFFFFF"/>
        <w:rPr>
          <w:sz w:val="28"/>
          <w:szCs w:val="28"/>
          <w:lang w:val="en-US"/>
        </w:rPr>
      </w:pPr>
      <w:r w:rsidRPr="00852522">
        <w:rPr>
          <w:sz w:val="28"/>
          <w:szCs w:val="28"/>
        </w:rPr>
        <w:t>В</w:t>
      </w:r>
      <w:r w:rsidRPr="00980BCD">
        <w:rPr>
          <w:sz w:val="28"/>
          <w:szCs w:val="28"/>
          <w:lang w:val="en-US"/>
        </w:rPr>
        <w:t xml:space="preserve"> buget </w:t>
      </w:r>
      <w:proofErr w:type="spellStart"/>
      <w:r w:rsidRPr="00852522">
        <w:rPr>
          <w:sz w:val="28"/>
          <w:szCs w:val="28"/>
        </w:rPr>
        <w:t>создаи</w:t>
      </w:r>
      <w:proofErr w:type="spellEnd"/>
      <w:r w:rsidRPr="00980BCD">
        <w:rPr>
          <w:sz w:val="28"/>
          <w:szCs w:val="28"/>
          <w:lang w:val="en-US"/>
        </w:rPr>
        <w:t>̆</w:t>
      </w:r>
      <w:proofErr w:type="spellStart"/>
      <w:r w:rsidRPr="00852522">
        <w:rPr>
          <w:sz w:val="28"/>
          <w:szCs w:val="28"/>
        </w:rPr>
        <w:t>те</w:t>
      </w:r>
      <w:proofErr w:type="spellEnd"/>
      <w:r w:rsidRPr="00980BCD">
        <w:rPr>
          <w:sz w:val="28"/>
          <w:szCs w:val="28"/>
          <w:lang w:val="en-US"/>
        </w:rPr>
        <w:t xml:space="preserve"> </w:t>
      </w:r>
      <w:proofErr w:type="spellStart"/>
      <w:r w:rsidRPr="00852522">
        <w:rPr>
          <w:sz w:val="28"/>
          <w:szCs w:val="28"/>
        </w:rPr>
        <w:t>фаи</w:t>
      </w:r>
      <w:proofErr w:type="spellEnd"/>
      <w:r w:rsidRPr="00980BCD">
        <w:rPr>
          <w:sz w:val="28"/>
          <w:szCs w:val="28"/>
          <w:lang w:val="en-US"/>
        </w:rPr>
        <w:t>̆</w:t>
      </w:r>
      <w:proofErr w:type="spellStart"/>
      <w:r w:rsidRPr="00852522">
        <w:rPr>
          <w:sz w:val="28"/>
          <w:szCs w:val="28"/>
        </w:rPr>
        <w:t>л</w:t>
      </w:r>
      <w:proofErr w:type="spellEnd"/>
      <w:r w:rsidRPr="00980BCD">
        <w:rPr>
          <w:sz w:val="28"/>
          <w:szCs w:val="28"/>
          <w:lang w:val="en-US"/>
        </w:rPr>
        <w:t xml:space="preserve"> readme.txt </w:t>
      </w:r>
      <w:r w:rsidRPr="00852522">
        <w:rPr>
          <w:sz w:val="28"/>
          <w:szCs w:val="28"/>
        </w:rPr>
        <w:t>с</w:t>
      </w:r>
      <w:r w:rsidRPr="00980BCD">
        <w:rPr>
          <w:sz w:val="28"/>
          <w:szCs w:val="28"/>
          <w:lang w:val="en-US"/>
        </w:rPr>
        <w:t xml:space="preserve"> </w:t>
      </w:r>
      <w:r w:rsidRPr="00852522">
        <w:rPr>
          <w:sz w:val="28"/>
          <w:szCs w:val="28"/>
        </w:rPr>
        <w:t>текстом</w:t>
      </w:r>
      <w:r w:rsidRPr="00980BCD">
        <w:rPr>
          <w:sz w:val="28"/>
          <w:szCs w:val="28"/>
          <w:lang w:val="en-US"/>
        </w:rPr>
        <w:t xml:space="preserve"> BUGET FOR STAGE &lt;</w:t>
      </w:r>
      <w:r w:rsidRPr="00852522">
        <w:rPr>
          <w:sz w:val="28"/>
          <w:szCs w:val="28"/>
        </w:rPr>
        <w:t>номер</w:t>
      </w:r>
      <w:r w:rsidRPr="00980BCD">
        <w:rPr>
          <w:sz w:val="28"/>
          <w:szCs w:val="28"/>
          <w:lang w:val="en-US"/>
        </w:rPr>
        <w:t xml:space="preserve">&gt; </w:t>
      </w:r>
    </w:p>
    <w:p w14:paraId="0A9EA478" w14:textId="77777777" w:rsidR="00852522" w:rsidRPr="00852522" w:rsidRDefault="00852522" w:rsidP="00852522">
      <w:pPr>
        <w:pStyle w:val="a7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852522">
        <w:rPr>
          <w:sz w:val="28"/>
          <w:szCs w:val="28"/>
        </w:rPr>
        <w:t xml:space="preserve">Измените владельца папки </w:t>
      </w:r>
      <w:proofErr w:type="spellStart"/>
      <w:r w:rsidRPr="00852522">
        <w:rPr>
          <w:sz w:val="28"/>
          <w:szCs w:val="28"/>
        </w:rPr>
        <w:t>project</w:t>
      </w:r>
      <w:proofErr w:type="spellEnd"/>
      <w:r w:rsidRPr="00852522">
        <w:rPr>
          <w:sz w:val="28"/>
          <w:szCs w:val="28"/>
        </w:rPr>
        <w:t xml:space="preserve"> и всего содержимого на </w:t>
      </w:r>
      <w:proofErr w:type="spellStart"/>
      <w:r w:rsidRPr="00852522">
        <w:rPr>
          <w:sz w:val="28"/>
          <w:szCs w:val="28"/>
        </w:rPr>
        <w:t>manager</w:t>
      </w:r>
      <w:proofErr w:type="spellEnd"/>
      <w:r w:rsidRPr="00852522">
        <w:rPr>
          <w:sz w:val="28"/>
          <w:szCs w:val="28"/>
        </w:rPr>
        <w:t xml:space="preserve"> </w:t>
      </w:r>
    </w:p>
    <w:p w14:paraId="03183CA1" w14:textId="77777777" w:rsidR="00852522" w:rsidRPr="00852522" w:rsidRDefault="00852522" w:rsidP="00852522">
      <w:pPr>
        <w:pStyle w:val="a7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852522">
        <w:rPr>
          <w:sz w:val="28"/>
          <w:szCs w:val="28"/>
        </w:rPr>
        <w:t xml:space="preserve">Измените группу владельца папки </w:t>
      </w:r>
      <w:proofErr w:type="spellStart"/>
      <w:r w:rsidRPr="00852522">
        <w:rPr>
          <w:sz w:val="28"/>
          <w:szCs w:val="28"/>
        </w:rPr>
        <w:t>project</w:t>
      </w:r>
      <w:proofErr w:type="spellEnd"/>
      <w:r w:rsidRPr="00852522">
        <w:rPr>
          <w:sz w:val="28"/>
          <w:szCs w:val="28"/>
        </w:rPr>
        <w:t xml:space="preserve"> и всего содержимого на </w:t>
      </w:r>
      <w:proofErr w:type="spellStart"/>
      <w:r w:rsidRPr="00852522">
        <w:rPr>
          <w:sz w:val="28"/>
          <w:szCs w:val="28"/>
        </w:rPr>
        <w:t>projects</w:t>
      </w:r>
      <w:proofErr w:type="spellEnd"/>
      <w:r w:rsidRPr="00852522">
        <w:rPr>
          <w:sz w:val="28"/>
          <w:szCs w:val="28"/>
        </w:rPr>
        <w:t xml:space="preserve"> </w:t>
      </w:r>
    </w:p>
    <w:p w14:paraId="3DB6833B" w14:textId="77777777" w:rsidR="00852522" w:rsidRPr="00852522" w:rsidRDefault="00852522" w:rsidP="00852522">
      <w:pPr>
        <w:pStyle w:val="a7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852522">
        <w:rPr>
          <w:sz w:val="28"/>
          <w:szCs w:val="28"/>
        </w:rPr>
        <w:t xml:space="preserve">Измените разрешения папки </w:t>
      </w:r>
      <w:proofErr w:type="spellStart"/>
      <w:r w:rsidRPr="00852522">
        <w:rPr>
          <w:sz w:val="28"/>
          <w:szCs w:val="28"/>
        </w:rPr>
        <w:t>project</w:t>
      </w:r>
      <w:proofErr w:type="spellEnd"/>
      <w:r w:rsidRPr="00852522">
        <w:rPr>
          <w:sz w:val="28"/>
          <w:szCs w:val="28"/>
        </w:rPr>
        <w:t xml:space="preserve"> и всех вложенных папок на чтение, запись и выполнение для владельца и группы и никаких разрешений для всех остальных. </w:t>
      </w:r>
      <w:proofErr w:type="spellStart"/>
      <w:r w:rsidRPr="00852522">
        <w:rPr>
          <w:sz w:val="28"/>
          <w:szCs w:val="28"/>
        </w:rPr>
        <w:t>Настройте</w:t>
      </w:r>
      <w:proofErr w:type="spellEnd"/>
      <w:r w:rsidRPr="00852522">
        <w:rPr>
          <w:sz w:val="28"/>
          <w:szCs w:val="28"/>
        </w:rPr>
        <w:t xml:space="preserve"> разрешения для всех папок таким образом, чтобы все новые </w:t>
      </w:r>
      <w:proofErr w:type="spellStart"/>
      <w:r w:rsidRPr="00852522">
        <w:rPr>
          <w:sz w:val="28"/>
          <w:szCs w:val="28"/>
        </w:rPr>
        <w:t>файлы</w:t>
      </w:r>
      <w:proofErr w:type="spellEnd"/>
      <w:r w:rsidRPr="00852522">
        <w:rPr>
          <w:sz w:val="28"/>
          <w:szCs w:val="28"/>
        </w:rPr>
        <w:t xml:space="preserve">, созданные </w:t>
      </w:r>
      <w:proofErr w:type="spellStart"/>
      <w:r w:rsidRPr="00852522">
        <w:rPr>
          <w:sz w:val="28"/>
          <w:szCs w:val="28"/>
        </w:rPr>
        <w:t>developer</w:t>
      </w:r>
      <w:proofErr w:type="spellEnd"/>
      <w:r w:rsidRPr="00852522">
        <w:rPr>
          <w:sz w:val="28"/>
          <w:szCs w:val="28"/>
        </w:rPr>
        <w:t xml:space="preserve"> или </w:t>
      </w:r>
      <w:proofErr w:type="spellStart"/>
      <w:r w:rsidRPr="00852522">
        <w:rPr>
          <w:sz w:val="28"/>
          <w:szCs w:val="28"/>
        </w:rPr>
        <w:t>manager</w:t>
      </w:r>
      <w:proofErr w:type="spellEnd"/>
      <w:r w:rsidRPr="00852522">
        <w:rPr>
          <w:sz w:val="28"/>
          <w:szCs w:val="28"/>
        </w:rPr>
        <w:t xml:space="preserve">, принадлежали группе </w:t>
      </w:r>
      <w:proofErr w:type="spellStart"/>
      <w:r w:rsidRPr="00852522">
        <w:rPr>
          <w:sz w:val="28"/>
          <w:szCs w:val="28"/>
        </w:rPr>
        <w:t>projects</w:t>
      </w:r>
      <w:proofErr w:type="spellEnd"/>
      <w:r w:rsidRPr="00852522">
        <w:rPr>
          <w:sz w:val="28"/>
          <w:szCs w:val="28"/>
        </w:rPr>
        <w:t xml:space="preserve"> </w:t>
      </w:r>
    </w:p>
    <w:p w14:paraId="1DD534B8" w14:textId="77777777" w:rsidR="00852522" w:rsidRPr="00852522" w:rsidRDefault="00852522" w:rsidP="00852522">
      <w:pPr>
        <w:pStyle w:val="a7"/>
        <w:numPr>
          <w:ilvl w:val="0"/>
          <w:numId w:val="18"/>
        </w:numPr>
        <w:shd w:val="clear" w:color="auto" w:fill="FFFFFF"/>
        <w:rPr>
          <w:sz w:val="28"/>
          <w:szCs w:val="28"/>
        </w:rPr>
      </w:pPr>
      <w:r w:rsidRPr="00852522">
        <w:rPr>
          <w:sz w:val="28"/>
          <w:szCs w:val="28"/>
        </w:rPr>
        <w:t xml:space="preserve">Установите разрешения для всех </w:t>
      </w:r>
      <w:proofErr w:type="spellStart"/>
      <w:r w:rsidRPr="00852522">
        <w:rPr>
          <w:sz w:val="28"/>
          <w:szCs w:val="28"/>
        </w:rPr>
        <w:t>файлов</w:t>
      </w:r>
      <w:proofErr w:type="spellEnd"/>
      <w:r w:rsidRPr="00852522">
        <w:rPr>
          <w:sz w:val="28"/>
          <w:szCs w:val="28"/>
        </w:rPr>
        <w:t xml:space="preserve"> в </w:t>
      </w:r>
      <w:proofErr w:type="spellStart"/>
      <w:r w:rsidRPr="00852522">
        <w:rPr>
          <w:sz w:val="28"/>
          <w:szCs w:val="28"/>
        </w:rPr>
        <w:t>указаннои</w:t>
      </w:r>
      <w:proofErr w:type="spellEnd"/>
      <w:r w:rsidRPr="00852522">
        <w:rPr>
          <w:sz w:val="28"/>
          <w:szCs w:val="28"/>
        </w:rPr>
        <w:t xml:space="preserve">̆ выше структуре папок на чтение и запись для владельца и группы и никаких разрешений для всех остальных </w:t>
      </w:r>
    </w:p>
    <w:p w14:paraId="1312C42F" w14:textId="77777777" w:rsidR="004119B2" w:rsidRDefault="004119B2" w:rsidP="004119B2"/>
    <w:p w14:paraId="1FEB7CC1" w14:textId="77777777" w:rsidR="004119B2" w:rsidRDefault="004119B2"/>
    <w:sectPr w:rsidR="004119B2">
      <w:footerReference w:type="even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F14A" w14:textId="77777777" w:rsidR="002C00E8" w:rsidRDefault="002C00E8">
      <w:r>
        <w:separator/>
      </w:r>
    </w:p>
  </w:endnote>
  <w:endnote w:type="continuationSeparator" w:id="0">
    <w:p w14:paraId="5F6EC64C" w14:textId="77777777" w:rsidR="002C00E8" w:rsidRDefault="002C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10519407"/>
      <w:docPartObj>
        <w:docPartGallery w:val="Page Numbers (Bottom of Page)"/>
        <w:docPartUnique/>
      </w:docPartObj>
    </w:sdtPr>
    <w:sdtContent>
      <w:p w14:paraId="7F03C766" w14:textId="77777777" w:rsidR="00A062CB" w:rsidRDefault="00000000">
        <w:pPr>
          <w:pStyle w:val="a3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F058B6A" w14:textId="77777777" w:rsidR="00A062CB" w:rsidRDefault="00A062C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358655984"/>
      <w:docPartObj>
        <w:docPartGallery w:val="Page Numbers (Bottom of Page)"/>
        <w:docPartUnique/>
      </w:docPartObj>
    </w:sdtPr>
    <w:sdtContent>
      <w:p w14:paraId="1276BF78" w14:textId="77777777" w:rsidR="00A062CB" w:rsidRDefault="00000000">
        <w:pPr>
          <w:pStyle w:val="a3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09C22DA" w14:textId="77777777" w:rsidR="00A062CB" w:rsidRDefault="00A062CB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AEAA" w14:textId="77F6EC73" w:rsidR="00A062CB" w:rsidRPr="00CB55B0" w:rsidRDefault="00CB55B0" w:rsidP="00CB55B0">
    <w:pPr>
      <w:pStyle w:val="a3"/>
      <w:jc w:val="center"/>
    </w:pPr>
    <w:r w:rsidRPr="005F17F2">
      <w:t>М</w:t>
    </w:r>
    <w:r>
      <w:t>осква</w:t>
    </w:r>
    <w:r w:rsidRPr="005F17F2">
      <w:t xml:space="preserve"> 202</w:t>
    </w: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5273" w14:textId="77777777" w:rsidR="002C00E8" w:rsidRDefault="002C00E8">
      <w:r>
        <w:separator/>
      </w:r>
    </w:p>
  </w:footnote>
  <w:footnote w:type="continuationSeparator" w:id="0">
    <w:p w14:paraId="36C8DA2F" w14:textId="77777777" w:rsidR="002C00E8" w:rsidRDefault="002C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4B0"/>
    <w:multiLevelType w:val="hybridMultilevel"/>
    <w:tmpl w:val="899EF6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F2E8A"/>
    <w:multiLevelType w:val="hybridMultilevel"/>
    <w:tmpl w:val="3B688026"/>
    <w:lvl w:ilvl="0" w:tplc="594AD1CE">
      <w:numFmt w:val="bullet"/>
      <w:lvlText w:val="-"/>
      <w:lvlJc w:val="left"/>
      <w:pPr>
        <w:ind w:left="709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1D42B1"/>
    <w:multiLevelType w:val="multilevel"/>
    <w:tmpl w:val="902E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E7D3A"/>
    <w:multiLevelType w:val="hybridMultilevel"/>
    <w:tmpl w:val="C10A0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6392"/>
    <w:multiLevelType w:val="multilevel"/>
    <w:tmpl w:val="5F64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408E5"/>
    <w:multiLevelType w:val="multilevel"/>
    <w:tmpl w:val="CF48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1C4DCF"/>
    <w:multiLevelType w:val="hybridMultilevel"/>
    <w:tmpl w:val="83FE41BE"/>
    <w:lvl w:ilvl="0" w:tplc="317A7662">
      <w:start w:val="1"/>
      <w:numFmt w:val="decimal"/>
      <w:lvlText w:val="Рисунок %1 - 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84D38"/>
    <w:multiLevelType w:val="multilevel"/>
    <w:tmpl w:val="442A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0B2C83"/>
    <w:multiLevelType w:val="multilevel"/>
    <w:tmpl w:val="93FA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CB7480"/>
    <w:multiLevelType w:val="multilevel"/>
    <w:tmpl w:val="048CC6E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8816D7"/>
    <w:multiLevelType w:val="multilevel"/>
    <w:tmpl w:val="C81A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935324"/>
    <w:multiLevelType w:val="hybridMultilevel"/>
    <w:tmpl w:val="863C2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0A427B"/>
    <w:multiLevelType w:val="hybridMultilevel"/>
    <w:tmpl w:val="02722926"/>
    <w:lvl w:ilvl="0" w:tplc="B94E6B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386E"/>
    <w:multiLevelType w:val="hybridMultilevel"/>
    <w:tmpl w:val="13DC22EA"/>
    <w:lvl w:ilvl="0" w:tplc="CCE4BC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763BD"/>
    <w:multiLevelType w:val="hybridMultilevel"/>
    <w:tmpl w:val="0272292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37B56"/>
    <w:multiLevelType w:val="hybridMultilevel"/>
    <w:tmpl w:val="037AB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AC6AA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9416E"/>
    <w:multiLevelType w:val="multilevel"/>
    <w:tmpl w:val="A2B6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B6575"/>
    <w:multiLevelType w:val="hybridMultilevel"/>
    <w:tmpl w:val="05387FBE"/>
    <w:lvl w:ilvl="0" w:tplc="02FCE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06561"/>
    <w:multiLevelType w:val="hybridMultilevel"/>
    <w:tmpl w:val="E7D21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9911532">
    <w:abstractNumId w:val="12"/>
  </w:num>
  <w:num w:numId="2" w16cid:durableId="1954703828">
    <w:abstractNumId w:val="8"/>
  </w:num>
  <w:num w:numId="3" w16cid:durableId="757600271">
    <w:abstractNumId w:val="17"/>
  </w:num>
  <w:num w:numId="4" w16cid:durableId="405568334">
    <w:abstractNumId w:val="4"/>
  </w:num>
  <w:num w:numId="5" w16cid:durableId="1481658086">
    <w:abstractNumId w:val="0"/>
  </w:num>
  <w:num w:numId="6" w16cid:durableId="384647157">
    <w:abstractNumId w:val="14"/>
  </w:num>
  <w:num w:numId="7" w16cid:durableId="282923521">
    <w:abstractNumId w:val="5"/>
  </w:num>
  <w:num w:numId="8" w16cid:durableId="1519198263">
    <w:abstractNumId w:val="10"/>
  </w:num>
  <w:num w:numId="9" w16cid:durableId="478425323">
    <w:abstractNumId w:val="2"/>
  </w:num>
  <w:num w:numId="10" w16cid:durableId="950430021">
    <w:abstractNumId w:val="7"/>
  </w:num>
  <w:num w:numId="11" w16cid:durableId="1702782538">
    <w:abstractNumId w:val="16"/>
  </w:num>
  <w:num w:numId="12" w16cid:durableId="910122606">
    <w:abstractNumId w:val="15"/>
  </w:num>
  <w:num w:numId="13" w16cid:durableId="966351701">
    <w:abstractNumId w:val="3"/>
  </w:num>
  <w:num w:numId="14" w16cid:durableId="1929339862">
    <w:abstractNumId w:val="13"/>
  </w:num>
  <w:num w:numId="15" w16cid:durableId="1212377223">
    <w:abstractNumId w:val="11"/>
  </w:num>
  <w:num w:numId="16" w16cid:durableId="212272401">
    <w:abstractNumId w:val="18"/>
  </w:num>
  <w:num w:numId="17" w16cid:durableId="16469134">
    <w:abstractNumId w:val="1"/>
  </w:num>
  <w:num w:numId="18" w16cid:durableId="542207573">
    <w:abstractNumId w:val="9"/>
  </w:num>
  <w:num w:numId="19" w16cid:durableId="411854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B2"/>
    <w:rsid w:val="00035655"/>
    <w:rsid w:val="00054AE2"/>
    <w:rsid w:val="00096429"/>
    <w:rsid w:val="000A68E5"/>
    <w:rsid w:val="000B103E"/>
    <w:rsid w:val="000C02A3"/>
    <w:rsid w:val="00102AC6"/>
    <w:rsid w:val="00106DB0"/>
    <w:rsid w:val="001404A8"/>
    <w:rsid w:val="00171959"/>
    <w:rsid w:val="00181F89"/>
    <w:rsid w:val="001F0E90"/>
    <w:rsid w:val="0022010C"/>
    <w:rsid w:val="00267289"/>
    <w:rsid w:val="00285E06"/>
    <w:rsid w:val="002A4E7F"/>
    <w:rsid w:val="002B7B7B"/>
    <w:rsid w:val="002C00E8"/>
    <w:rsid w:val="002C72B0"/>
    <w:rsid w:val="0033557C"/>
    <w:rsid w:val="003A39DC"/>
    <w:rsid w:val="003A4AF4"/>
    <w:rsid w:val="003C71F1"/>
    <w:rsid w:val="003D3797"/>
    <w:rsid w:val="003F638A"/>
    <w:rsid w:val="0040603D"/>
    <w:rsid w:val="004119B2"/>
    <w:rsid w:val="00414356"/>
    <w:rsid w:val="00422776"/>
    <w:rsid w:val="0044226A"/>
    <w:rsid w:val="00484C8B"/>
    <w:rsid w:val="00486023"/>
    <w:rsid w:val="004E1B59"/>
    <w:rsid w:val="004E6404"/>
    <w:rsid w:val="004F0C6D"/>
    <w:rsid w:val="004F66DE"/>
    <w:rsid w:val="00503253"/>
    <w:rsid w:val="00503D94"/>
    <w:rsid w:val="00514FD9"/>
    <w:rsid w:val="00537018"/>
    <w:rsid w:val="00557FC6"/>
    <w:rsid w:val="00572CBF"/>
    <w:rsid w:val="005D1E3E"/>
    <w:rsid w:val="006254FB"/>
    <w:rsid w:val="00634BD2"/>
    <w:rsid w:val="0064329D"/>
    <w:rsid w:val="006563DF"/>
    <w:rsid w:val="006766DE"/>
    <w:rsid w:val="006A113E"/>
    <w:rsid w:val="006B3FC7"/>
    <w:rsid w:val="00717EFC"/>
    <w:rsid w:val="00732CD0"/>
    <w:rsid w:val="007D14FE"/>
    <w:rsid w:val="008052CC"/>
    <w:rsid w:val="00814AEF"/>
    <w:rsid w:val="008425A0"/>
    <w:rsid w:val="00852522"/>
    <w:rsid w:val="00890A6E"/>
    <w:rsid w:val="008B5C17"/>
    <w:rsid w:val="008C4F0A"/>
    <w:rsid w:val="008D4A09"/>
    <w:rsid w:val="00980BCD"/>
    <w:rsid w:val="00A0075F"/>
    <w:rsid w:val="00A062CB"/>
    <w:rsid w:val="00A1021D"/>
    <w:rsid w:val="00A17AA9"/>
    <w:rsid w:val="00A458CF"/>
    <w:rsid w:val="00AD0BBD"/>
    <w:rsid w:val="00B0725A"/>
    <w:rsid w:val="00B10DEA"/>
    <w:rsid w:val="00B140F6"/>
    <w:rsid w:val="00B24CBB"/>
    <w:rsid w:val="00B3498F"/>
    <w:rsid w:val="00B90D86"/>
    <w:rsid w:val="00BA3E23"/>
    <w:rsid w:val="00BB45AD"/>
    <w:rsid w:val="00BB7E58"/>
    <w:rsid w:val="00C05123"/>
    <w:rsid w:val="00C165EA"/>
    <w:rsid w:val="00C73E11"/>
    <w:rsid w:val="00C91BCE"/>
    <w:rsid w:val="00CB0862"/>
    <w:rsid w:val="00CB55B0"/>
    <w:rsid w:val="00CC190A"/>
    <w:rsid w:val="00D00812"/>
    <w:rsid w:val="00D14C6E"/>
    <w:rsid w:val="00D21E7C"/>
    <w:rsid w:val="00D561B1"/>
    <w:rsid w:val="00D84FA3"/>
    <w:rsid w:val="00DD4045"/>
    <w:rsid w:val="00E37CBF"/>
    <w:rsid w:val="00E81C3E"/>
    <w:rsid w:val="00E827CB"/>
    <w:rsid w:val="00E97A93"/>
    <w:rsid w:val="00F147A7"/>
    <w:rsid w:val="00F2316F"/>
    <w:rsid w:val="00F2362C"/>
    <w:rsid w:val="00F40EEE"/>
    <w:rsid w:val="00F47192"/>
    <w:rsid w:val="00F534CF"/>
    <w:rsid w:val="00F842E5"/>
    <w:rsid w:val="00FA5289"/>
    <w:rsid w:val="00FB7D51"/>
    <w:rsid w:val="00FC2E72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0851D"/>
  <w15:docId w15:val="{AE283038-7795-6444-AF21-E4BFE833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9B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11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9B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footer"/>
    <w:basedOn w:val="a"/>
    <w:link w:val="a4"/>
    <w:uiPriority w:val="99"/>
    <w:unhideWhenUsed/>
    <w:rsid w:val="004119B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119B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4119B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119B2"/>
    <w:pPr>
      <w:tabs>
        <w:tab w:val="left" w:pos="480"/>
        <w:tab w:val="right" w:leader="dot" w:pos="9345"/>
      </w:tabs>
      <w:spacing w:before="120" w:line="360" w:lineRule="auto"/>
    </w:pPr>
    <w:rPr>
      <w:rFonts w:asciiTheme="minorHAnsi" w:hAnsiTheme="minorHAnsi" w:cstheme="minorHAnsi"/>
      <w:b/>
      <w:bCs/>
      <w:i/>
      <w:iCs/>
    </w:rPr>
  </w:style>
  <w:style w:type="character" w:styleId="a6">
    <w:name w:val="Hyperlink"/>
    <w:basedOn w:val="a0"/>
    <w:uiPriority w:val="99"/>
    <w:unhideWhenUsed/>
    <w:rsid w:val="004119B2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4119B2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4119B2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4119B2"/>
  </w:style>
  <w:style w:type="paragraph" w:styleId="aa">
    <w:name w:val="List Paragraph"/>
    <w:basedOn w:val="a"/>
    <w:uiPriority w:val="34"/>
    <w:qFormat/>
    <w:rsid w:val="004119B2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425A0"/>
    <w:rPr>
      <w:color w:val="808080"/>
    </w:rPr>
  </w:style>
  <w:style w:type="paragraph" w:styleId="ac">
    <w:name w:val="No Spacing"/>
    <w:uiPriority w:val="1"/>
    <w:qFormat/>
    <w:rsid w:val="00054AE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CB55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B55B0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725be9-a66f-4d6b-b889-8387ee077a39" xsi:nil="true"/>
    <lcf76f155ced4ddcb4097134ff3c332f xmlns="7111bd07-b1cd-43d2-bad8-92284e0d68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13" ma:contentTypeDescription="Создание документа." ma:contentTypeScope="" ma:versionID="b060a94551894e53d3927f3c235f17d7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70f55e517c6e83863684175cc704281c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ee770ef-96da-4fc1-a98a-4781ac394e01}" ma:internalName="TaxCatchAll" ma:showField="CatchAllData" ma:web="02725be9-a66f-4d6b-b889-8387ee077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E3B49-2D7C-3543-8815-8B2126802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1D926-20FA-45F4-9B5E-5B9763A653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4407D-6AF8-42F1-B592-F25A7CC1088F}">
  <ds:schemaRefs>
    <ds:schemaRef ds:uri="http://schemas.microsoft.com/office/2006/metadata/properties"/>
    <ds:schemaRef ds:uri="http://schemas.microsoft.com/office/infopath/2007/PartnerControls"/>
    <ds:schemaRef ds:uri="02725be9-a66f-4d6b-b889-8387ee077a39"/>
    <ds:schemaRef ds:uri="7111bd07-b1cd-43d2-bad8-92284e0d689f"/>
  </ds:schemaRefs>
</ds:datastoreItem>
</file>

<file path=customXml/itemProps4.xml><?xml version="1.0" encoding="utf-8"?>
<ds:datastoreItem xmlns:ds="http://schemas.openxmlformats.org/officeDocument/2006/customXml" ds:itemID="{9E28D1A6-DACA-4D62-9438-7782D4658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Пустовалов</dc:creator>
  <cp:keywords/>
  <dc:description/>
  <cp:lastModifiedBy>Георгий Пустовалов</cp:lastModifiedBy>
  <cp:revision>3</cp:revision>
  <cp:lastPrinted>2024-03-18T11:19:00Z</cp:lastPrinted>
  <dcterms:created xsi:type="dcterms:W3CDTF">2024-03-18T11:19:00Z</dcterms:created>
  <dcterms:modified xsi:type="dcterms:W3CDTF">2024-03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8DE0B2769F34685B32F55F08AA750</vt:lpwstr>
  </property>
</Properties>
</file>